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58B3" w14:textId="4925EC9A" w:rsidR="00B0086E" w:rsidRDefault="00F76788" w:rsidP="00B47A3C">
      <w:pPr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17B6B3" wp14:editId="01A81114">
                <wp:simplePos x="0" y="0"/>
                <wp:positionH relativeFrom="column">
                  <wp:posOffset>1392555</wp:posOffset>
                </wp:positionH>
                <wp:positionV relativeFrom="paragraph">
                  <wp:posOffset>-381000</wp:posOffset>
                </wp:positionV>
                <wp:extent cx="5534025" cy="7143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A874E" w14:textId="530D978C" w:rsidR="004A124E" w:rsidRPr="00F76788" w:rsidRDefault="00091415" w:rsidP="005939CF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7678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lcome to the Young at Heart programme</w:t>
                            </w:r>
                            <w:r w:rsidR="004A124E" w:rsidRPr="00F7678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 </w:t>
                            </w:r>
                            <w:r w:rsidR="006D2B93" w:rsidRPr="00F7678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ssions are targeted for those over 60+ although all ages are welcome</w:t>
                            </w:r>
                            <w:r w:rsidR="00F76788" w:rsidRPr="00F7678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5939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F55F2" w:rsidRPr="00F7678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 w:rsidR="002F22CB" w:rsidRPr="00F7678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l activities are free unless otherwise indicated</w:t>
                            </w:r>
                            <w:r w:rsidR="00F76788" w:rsidRPr="00F7678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5939C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tarts dates included</w:t>
                            </w:r>
                            <w:r w:rsidR="003579E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e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0F17B6B3">
                <v:stroke joinstyle="miter"/>
                <v:path gradientshapeok="t" o:connecttype="rect"/>
              </v:shapetype>
              <v:shape id="Text Box 34" style="position:absolute;margin-left:109.65pt;margin-top:-30pt;width:435.7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">
                <v:textbox>
                  <w:txbxContent>
                    <w:p w:rsidRPr="00F76788" w:rsidR="004A124E" w:rsidP="005939CF" w:rsidRDefault="00091415" w14:paraId="24AA874E" w14:textId="530D978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76788">
                        <w:rPr>
                          <w:rFonts w:ascii="Arial" w:hAnsi="Arial" w:cs="Arial"/>
                          <w:sz w:val="28"/>
                          <w:szCs w:val="28"/>
                        </w:rPr>
                        <w:t>Welcome to the Young at Heart programme</w:t>
                      </w:r>
                      <w:r w:rsidRPr="00F76788" w:rsidR="004A124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 </w:t>
                      </w:r>
                      <w:r w:rsidRPr="00F76788" w:rsidR="006D2B93">
                        <w:rPr>
                          <w:rFonts w:ascii="Arial" w:hAnsi="Arial" w:cs="Arial"/>
                          <w:sz w:val="28"/>
                          <w:szCs w:val="28"/>
                        </w:rPr>
                        <w:t>Sessions are targeted for those over 60+ although all ages are welcome</w:t>
                      </w:r>
                      <w:r w:rsidRPr="00F76788" w:rsidR="00F76788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5939C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r w:rsidRPr="00F76788" w:rsidR="009F55F2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 w:rsidRPr="00F76788" w:rsidR="002F22CB">
                        <w:rPr>
                          <w:rFonts w:ascii="Arial" w:hAnsi="Arial" w:cs="Arial"/>
                          <w:sz w:val="28"/>
                          <w:szCs w:val="28"/>
                        </w:rPr>
                        <w:t>ll activities are free unless otherwise indicated</w:t>
                      </w:r>
                      <w:r w:rsidRPr="00F76788" w:rsidR="00F76788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5939C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tarts dates included</w:t>
                      </w:r>
                      <w:r w:rsidR="003579E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elow.</w:t>
                      </w:r>
                    </w:p>
                  </w:txbxContent>
                </v:textbox>
              </v:shape>
            </w:pict>
          </mc:Fallback>
        </mc:AlternateContent>
      </w:r>
    </w:p>
    <w:p w14:paraId="73C3DDFE" w14:textId="17EC37FE" w:rsidR="00B0086E" w:rsidRDefault="00377B07" w:rsidP="00B47A3C">
      <w:pPr>
        <w:spacing w:after="120" w:line="240" w:lineRule="auto"/>
      </w:pPr>
      <w:r w:rsidRPr="00863C2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714EDB" wp14:editId="22031F1F">
                <wp:simplePos x="0" y="0"/>
                <wp:positionH relativeFrom="column">
                  <wp:posOffset>1734083</wp:posOffset>
                </wp:positionH>
                <wp:positionV relativeFrom="paragraph">
                  <wp:posOffset>10312</wp:posOffset>
                </wp:positionV>
                <wp:extent cx="5067300" cy="5048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E9D75" w14:textId="145D3105" w:rsidR="00863C2A" w:rsidRPr="002404C1" w:rsidRDefault="00863C2A" w:rsidP="002404C1">
                            <w:pPr>
                              <w:spacing w:after="120" w:line="24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01E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 more information or queries about any of the </w:t>
                            </w:r>
                            <w:r w:rsidR="00377B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gramme</w:t>
                            </w:r>
                            <w:r w:rsidRPr="00201EC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lease contact June Yates on </w:t>
                            </w:r>
                            <w:r w:rsidRPr="00201EC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020 4513 7136</w:t>
                            </w:r>
                            <w:r w:rsidR="008B5A20" w:rsidRPr="00201EC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Pr="00201EC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or email </w:t>
                            </w:r>
                            <w:hyperlink r:id="rId12" w:history="1">
                              <w:r w:rsidRPr="00201EC9">
                                <w:rPr>
                                  <w:rStyle w:val="Hyperlink"/>
                                  <w:rFonts w:ascii="Arial" w:eastAsia="Times New Roman" w:hAnsi="Arial" w:cs="Arial"/>
                                  <w:sz w:val="24"/>
                                  <w:szCs w:val="24"/>
                                  <w:lang w:eastAsia="en-GB"/>
                                </w:rPr>
                                <w:t>june.yates@lbbd.gov.uk</w:t>
                              </w:r>
                            </w:hyperlink>
                            <w:r w:rsidRPr="00201EC9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Text Box 1" style="position:absolute;margin-left:136.55pt;margin-top:.8pt;width:399pt;height:39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8VJGQ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" w14:anchorId="7B714EDB">
                <v:textbox>
                  <w:txbxContent>
                    <w:p w:rsidRPr="002404C1" w:rsidR="00863C2A" w:rsidP="002404C1" w:rsidRDefault="00863C2A" w14:paraId="550E9D75" w14:textId="145D3105">
                      <w:pPr>
                        <w:spacing w:after="120" w:line="240" w:lineRule="auto"/>
                        <w:rPr>
                          <w:rFonts w:ascii="Arial" w:hAnsi="Arial" w:eastAsia="Times New Roman" w:cs="Arial"/>
                          <w:sz w:val="24"/>
                          <w:szCs w:val="24"/>
                          <w:lang w:eastAsia="en-GB"/>
                        </w:rPr>
                      </w:pPr>
                      <w:r w:rsidRPr="00201E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 more information or queries about any of the </w:t>
                      </w:r>
                      <w:r w:rsidR="00377B07">
                        <w:rPr>
                          <w:rFonts w:ascii="Arial" w:hAnsi="Arial" w:cs="Arial"/>
                          <w:sz w:val="24"/>
                          <w:szCs w:val="24"/>
                        </w:rPr>
                        <w:t>programme</w:t>
                      </w:r>
                      <w:r w:rsidRPr="00201EC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lease contact June Yates on </w:t>
                      </w:r>
                      <w:r w:rsidRPr="00201EC9">
                        <w:rPr>
                          <w:rFonts w:ascii="Arial" w:hAnsi="Arial" w:eastAsia="Times New Roman" w:cs="Arial"/>
                          <w:sz w:val="24"/>
                          <w:szCs w:val="24"/>
                          <w:lang w:eastAsia="en-GB"/>
                        </w:rPr>
                        <w:t>020 4513 7136</w:t>
                      </w:r>
                      <w:r w:rsidRPr="00201EC9" w:rsidR="008B5A20">
                        <w:rPr>
                          <w:rFonts w:ascii="Arial" w:hAnsi="Arial" w:eastAsia="Times New Roman" w:cs="Arial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Pr="00201EC9">
                        <w:rPr>
                          <w:rFonts w:ascii="Arial" w:hAnsi="Arial" w:eastAsia="Times New Roman" w:cs="Arial"/>
                          <w:sz w:val="24"/>
                          <w:szCs w:val="24"/>
                          <w:lang w:eastAsia="en-GB"/>
                        </w:rPr>
                        <w:t xml:space="preserve">or email </w:t>
                      </w:r>
                      <w:hyperlink w:history="1" r:id="rId14">
                        <w:r w:rsidRPr="00201EC9">
                          <w:rPr>
                            <w:rStyle w:val="Hyperlink"/>
                            <w:rFonts w:ascii="Arial" w:hAnsi="Arial" w:eastAsia="Times New Roman" w:cs="Arial"/>
                            <w:sz w:val="24"/>
                            <w:szCs w:val="24"/>
                            <w:lang w:eastAsia="en-GB"/>
                          </w:rPr>
                          <w:t>june.yates@lbbd.gov.uk</w:t>
                        </w:r>
                      </w:hyperlink>
                      <w:r w:rsidRPr="00201EC9">
                        <w:rPr>
                          <w:rFonts w:ascii="Arial" w:hAnsi="Arial" w:eastAsia="Times New Roman" w:cs="Arial"/>
                          <w:sz w:val="24"/>
                          <w:szCs w:val="24"/>
                          <w:lang w:eastAsia="en-GB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1CAB26E" w14:textId="752E9A8E" w:rsidR="0040657D" w:rsidRPr="00A5240D" w:rsidRDefault="00F01111" w:rsidP="00334ACF">
      <w:pPr>
        <w:spacing w:after="12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A5240D">
        <w:rPr>
          <w:rFonts w:ascii="Arial" w:hAnsi="Arial" w:cs="Arial"/>
          <w:b/>
          <w:bCs/>
          <w:color w:val="FF0000"/>
          <w:sz w:val="32"/>
          <w:szCs w:val="32"/>
        </w:rPr>
        <w:t>Monday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3850"/>
        <w:gridCol w:w="4347"/>
      </w:tblGrid>
      <w:tr w:rsidR="00762C9F" w:rsidRPr="00312612" w14:paraId="702488C7" w14:textId="77777777" w:rsidTr="54644874">
        <w:tc>
          <w:tcPr>
            <w:tcW w:w="2430" w:type="dxa"/>
            <w:shd w:val="clear" w:color="auto" w:fill="auto"/>
            <w:hideMark/>
          </w:tcPr>
          <w:p w14:paraId="2B803BFC" w14:textId="77777777" w:rsidR="00762C9F" w:rsidRPr="00312612" w:rsidRDefault="00762C9F" w:rsidP="00D0568B">
            <w:pPr>
              <w:spacing w:before="60" w:after="6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26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ime</w:t>
            </w:r>
            <w:r w:rsidRPr="0031261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3850" w:type="dxa"/>
            <w:shd w:val="clear" w:color="auto" w:fill="auto"/>
            <w:hideMark/>
          </w:tcPr>
          <w:p w14:paraId="7189FDEC" w14:textId="5DA8AB44" w:rsidR="00762C9F" w:rsidRPr="00312612" w:rsidRDefault="00762C9F" w:rsidP="00D0568B">
            <w:pPr>
              <w:spacing w:before="60" w:after="6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26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ession</w:t>
            </w:r>
            <w:r w:rsidRPr="0031261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4347" w:type="dxa"/>
          </w:tcPr>
          <w:p w14:paraId="38C697DC" w14:textId="2338C620" w:rsidR="00762C9F" w:rsidRPr="00312612" w:rsidRDefault="00762C9F" w:rsidP="00D0568B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Venue</w:t>
            </w:r>
          </w:p>
        </w:tc>
      </w:tr>
      <w:tr w:rsidR="00762C9F" w:rsidRPr="00312612" w14:paraId="1C1BA714" w14:textId="77777777" w:rsidTr="54644874">
        <w:tc>
          <w:tcPr>
            <w:tcW w:w="2430" w:type="dxa"/>
            <w:shd w:val="clear" w:color="auto" w:fill="auto"/>
          </w:tcPr>
          <w:p w14:paraId="6AF7407B" w14:textId="759FE1FE" w:rsidR="00762C9F" w:rsidRPr="00DE64A1" w:rsidRDefault="00762C9F" w:rsidP="0055079D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am to 12noon</w:t>
            </w:r>
          </w:p>
        </w:tc>
        <w:tc>
          <w:tcPr>
            <w:tcW w:w="3850" w:type="dxa"/>
            <w:shd w:val="clear" w:color="auto" w:fill="auto"/>
          </w:tcPr>
          <w:p w14:paraId="2A71A2C0" w14:textId="61CC61A4" w:rsidR="00762C9F" w:rsidRPr="00DE64A1" w:rsidRDefault="00762C9F" w:rsidP="0055079D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ne Dancing</w:t>
            </w:r>
          </w:p>
        </w:tc>
        <w:tc>
          <w:tcPr>
            <w:tcW w:w="4347" w:type="dxa"/>
          </w:tcPr>
          <w:p w14:paraId="647D6129" w14:textId="2FB1304A" w:rsidR="00762C9F" w:rsidRPr="00DE64A1" w:rsidRDefault="00762C9F" w:rsidP="0055079D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alence Community Hub</w:t>
            </w:r>
          </w:p>
        </w:tc>
      </w:tr>
      <w:tr w:rsidR="00DE66B6" w:rsidRPr="00312612" w14:paraId="7C782EFE" w14:textId="77777777" w:rsidTr="54644874">
        <w:tc>
          <w:tcPr>
            <w:tcW w:w="2430" w:type="dxa"/>
            <w:shd w:val="clear" w:color="auto" w:fill="auto"/>
          </w:tcPr>
          <w:p w14:paraId="556001FA" w14:textId="2C42FFD3" w:rsidR="00DE66B6" w:rsidRDefault="00B17DED" w:rsidP="0055079D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="001203D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m </w:t>
            </w:r>
            <w:r w:rsidR="001020C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to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="00B3488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30am</w:t>
            </w:r>
          </w:p>
        </w:tc>
        <w:tc>
          <w:tcPr>
            <w:tcW w:w="3850" w:type="dxa"/>
            <w:shd w:val="clear" w:color="auto" w:fill="auto"/>
          </w:tcPr>
          <w:p w14:paraId="5F38BFDE" w14:textId="08B629D7" w:rsidR="00DE66B6" w:rsidRDefault="00DE66B6" w:rsidP="0055079D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465BB72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oga</w:t>
            </w:r>
            <w:r w:rsidR="009D026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and </w:t>
            </w:r>
            <w:r w:rsidR="004E105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</w:t>
            </w:r>
            <w:r w:rsidR="005F4F3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elaxation**</w:t>
            </w:r>
          </w:p>
        </w:tc>
        <w:tc>
          <w:tcPr>
            <w:tcW w:w="4347" w:type="dxa"/>
          </w:tcPr>
          <w:p w14:paraId="1F257EA4" w14:textId="0D3D4E02" w:rsidR="00DE66B6" w:rsidRDefault="00DE66B6" w:rsidP="0055079D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bbey Leisure Centre</w:t>
            </w:r>
          </w:p>
        </w:tc>
      </w:tr>
      <w:tr w:rsidR="00273220" w:rsidRPr="00312612" w14:paraId="3B6E4459" w14:textId="77777777" w:rsidTr="54644874">
        <w:tc>
          <w:tcPr>
            <w:tcW w:w="2430" w:type="dxa"/>
            <w:shd w:val="clear" w:color="auto" w:fill="auto"/>
          </w:tcPr>
          <w:p w14:paraId="0CFE3A76" w14:textId="7448A75B" w:rsidR="00273220" w:rsidRDefault="00273220" w:rsidP="0055079D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.15pm to 1.45pm</w:t>
            </w:r>
          </w:p>
        </w:tc>
        <w:tc>
          <w:tcPr>
            <w:tcW w:w="3850" w:type="dxa"/>
            <w:shd w:val="clear" w:color="auto" w:fill="auto"/>
          </w:tcPr>
          <w:p w14:paraId="10157AF1" w14:textId="2F51ADBC" w:rsidR="00273220" w:rsidRPr="465BB72E" w:rsidRDefault="00A336AC" w:rsidP="0055079D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 Based Yoga and Meditation</w:t>
            </w:r>
          </w:p>
        </w:tc>
        <w:tc>
          <w:tcPr>
            <w:tcW w:w="4347" w:type="dxa"/>
          </w:tcPr>
          <w:p w14:paraId="231A1A43" w14:textId="26B334ED" w:rsidR="00273220" w:rsidRDefault="00A336AC" w:rsidP="0055079D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rk Centre</w:t>
            </w:r>
          </w:p>
        </w:tc>
      </w:tr>
      <w:tr w:rsidR="00A0004E" w:rsidRPr="00312612" w14:paraId="3BAB7323" w14:textId="77777777" w:rsidTr="54644874">
        <w:tc>
          <w:tcPr>
            <w:tcW w:w="2430" w:type="dxa"/>
            <w:shd w:val="clear" w:color="auto" w:fill="auto"/>
          </w:tcPr>
          <w:p w14:paraId="791C5E6A" w14:textId="219A2BC5" w:rsidR="00A0004E" w:rsidRDefault="00A0004E" w:rsidP="0055079D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.30pm to 3pm</w:t>
            </w:r>
          </w:p>
        </w:tc>
        <w:tc>
          <w:tcPr>
            <w:tcW w:w="3850" w:type="dxa"/>
            <w:shd w:val="clear" w:color="auto" w:fill="auto"/>
          </w:tcPr>
          <w:p w14:paraId="505EFCB9" w14:textId="28F95F1D" w:rsidR="00A0004E" w:rsidRDefault="00A0004E" w:rsidP="0055079D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Games Sessions</w:t>
            </w:r>
          </w:p>
        </w:tc>
        <w:tc>
          <w:tcPr>
            <w:tcW w:w="4347" w:type="dxa"/>
          </w:tcPr>
          <w:p w14:paraId="6712148E" w14:textId="7B9698D0" w:rsidR="00A0004E" w:rsidRDefault="000665F4" w:rsidP="0055079D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M&amp;B Sports Club </w:t>
            </w:r>
          </w:p>
        </w:tc>
      </w:tr>
      <w:tr w:rsidR="00762C9F" w:rsidRPr="00312612" w14:paraId="2E9F6E55" w14:textId="77777777" w:rsidTr="54644874">
        <w:tc>
          <w:tcPr>
            <w:tcW w:w="2430" w:type="dxa"/>
            <w:shd w:val="clear" w:color="auto" w:fill="auto"/>
          </w:tcPr>
          <w:p w14:paraId="260BCFCB" w14:textId="39F6B7CF" w:rsidR="00762C9F" w:rsidRPr="00DE64A1" w:rsidRDefault="00762C9F" w:rsidP="0055079D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pm to </w:t>
            </w:r>
            <w:r w:rsidR="0007689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p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</w:t>
            </w:r>
          </w:p>
        </w:tc>
        <w:tc>
          <w:tcPr>
            <w:tcW w:w="3850" w:type="dxa"/>
            <w:shd w:val="clear" w:color="auto" w:fill="auto"/>
          </w:tcPr>
          <w:p w14:paraId="2E2F69AD" w14:textId="2FEE28C0" w:rsidR="00762C9F" w:rsidRPr="00DE64A1" w:rsidRDefault="00076890" w:rsidP="0055079D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tStep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347" w:type="dxa"/>
          </w:tcPr>
          <w:p w14:paraId="6BF5DDE6" w14:textId="3E11920A" w:rsidR="00762C9F" w:rsidRPr="00DE64A1" w:rsidRDefault="00762C9F" w:rsidP="0055079D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alence Community Hub</w:t>
            </w:r>
          </w:p>
        </w:tc>
      </w:tr>
      <w:tr w:rsidR="00FE16B1" w:rsidRPr="00312612" w14:paraId="34C5B5BF" w14:textId="77777777" w:rsidTr="54644874">
        <w:tc>
          <w:tcPr>
            <w:tcW w:w="2430" w:type="dxa"/>
            <w:shd w:val="clear" w:color="auto" w:fill="auto"/>
          </w:tcPr>
          <w:p w14:paraId="646FCC3C" w14:textId="13253254" w:rsidR="00FE16B1" w:rsidRDefault="00FE16B1" w:rsidP="0055079D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30pm to 4pm</w:t>
            </w:r>
          </w:p>
        </w:tc>
        <w:tc>
          <w:tcPr>
            <w:tcW w:w="3850" w:type="dxa"/>
            <w:shd w:val="clear" w:color="auto" w:fill="auto"/>
          </w:tcPr>
          <w:p w14:paraId="2FFB0FCF" w14:textId="678D787C" w:rsidR="00FE16B1" w:rsidRDefault="00FE16B1" w:rsidP="0055079D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ne Dancing / Barn Dancing</w:t>
            </w:r>
            <w:r w:rsidR="003864C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4347" w:type="dxa"/>
          </w:tcPr>
          <w:p w14:paraId="4D9A5542" w14:textId="11C59C3C" w:rsidR="00FE16B1" w:rsidRDefault="00FE16B1" w:rsidP="0055079D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rk Centre</w:t>
            </w:r>
          </w:p>
        </w:tc>
      </w:tr>
      <w:tr w:rsidR="00C85257" w:rsidRPr="00312612" w14:paraId="5C434E76" w14:textId="77777777" w:rsidTr="54644874">
        <w:tc>
          <w:tcPr>
            <w:tcW w:w="2430" w:type="dxa"/>
            <w:shd w:val="clear" w:color="auto" w:fill="auto"/>
          </w:tcPr>
          <w:p w14:paraId="5B03B504" w14:textId="0856E8EC" w:rsidR="00C85257" w:rsidRDefault="00C85257" w:rsidP="0055079D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.30pm to 3pm</w:t>
            </w:r>
          </w:p>
        </w:tc>
        <w:tc>
          <w:tcPr>
            <w:tcW w:w="3850" w:type="dxa"/>
            <w:shd w:val="clear" w:color="auto" w:fill="auto"/>
          </w:tcPr>
          <w:p w14:paraId="38444D2B" w14:textId="08DA6960" w:rsidR="00C85257" w:rsidRDefault="00C85257" w:rsidP="0055079D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ingo*</w:t>
            </w:r>
          </w:p>
        </w:tc>
        <w:tc>
          <w:tcPr>
            <w:tcW w:w="4347" w:type="dxa"/>
          </w:tcPr>
          <w:p w14:paraId="2F5147FC" w14:textId="34345AE2" w:rsidR="00C85257" w:rsidRDefault="00C85257" w:rsidP="0055079D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rking Learning Centre</w:t>
            </w:r>
          </w:p>
        </w:tc>
      </w:tr>
      <w:tr w:rsidR="00762C9F" w:rsidRPr="00312612" w14:paraId="1B210925" w14:textId="77777777" w:rsidTr="54644874">
        <w:tc>
          <w:tcPr>
            <w:tcW w:w="2430" w:type="dxa"/>
            <w:shd w:val="clear" w:color="auto" w:fill="auto"/>
          </w:tcPr>
          <w:p w14:paraId="119EF7C4" w14:textId="0998CB46" w:rsidR="00762C9F" w:rsidRDefault="00584987" w:rsidP="0055079D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30</w:t>
            </w:r>
            <w:r w:rsidR="00762C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m to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.30</w:t>
            </w:r>
            <w:r w:rsidR="00762C9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m</w:t>
            </w:r>
          </w:p>
        </w:tc>
        <w:tc>
          <w:tcPr>
            <w:tcW w:w="3850" w:type="dxa"/>
            <w:shd w:val="clear" w:color="auto" w:fill="auto"/>
          </w:tcPr>
          <w:p w14:paraId="1A93D6F9" w14:textId="6A131722" w:rsidR="00762C9F" w:rsidRDefault="00762C9F" w:rsidP="0055079D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i Chi</w:t>
            </w:r>
          </w:p>
        </w:tc>
        <w:tc>
          <w:tcPr>
            <w:tcW w:w="4347" w:type="dxa"/>
          </w:tcPr>
          <w:p w14:paraId="34AACDD9" w14:textId="29E8572A" w:rsidR="00762C9F" w:rsidRDefault="00762C9F" w:rsidP="0055079D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alence Community Hub</w:t>
            </w:r>
          </w:p>
        </w:tc>
      </w:tr>
    </w:tbl>
    <w:p w14:paraId="69BE1379" w14:textId="743B6ACD" w:rsidR="00624D7E" w:rsidRPr="00A5240D" w:rsidRDefault="00624D7E" w:rsidP="00A16555">
      <w:pPr>
        <w:spacing w:before="120" w:after="120"/>
        <w:rPr>
          <w:rFonts w:ascii="Arial" w:hAnsi="Arial" w:cs="Arial"/>
          <w:b/>
          <w:bCs/>
          <w:color w:val="FF0000"/>
          <w:sz w:val="32"/>
          <w:szCs w:val="32"/>
        </w:rPr>
      </w:pPr>
      <w:r w:rsidRPr="00A5240D">
        <w:rPr>
          <w:rFonts w:ascii="Arial" w:hAnsi="Arial" w:cs="Arial"/>
          <w:b/>
          <w:bCs/>
          <w:color w:val="FF0000"/>
          <w:sz w:val="32"/>
          <w:szCs w:val="32"/>
        </w:rPr>
        <w:t>Tuesday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3824"/>
        <w:gridCol w:w="4395"/>
      </w:tblGrid>
      <w:tr w:rsidR="00762C9F" w:rsidRPr="00312612" w14:paraId="38AC7B80" w14:textId="77777777" w:rsidTr="43A6E08A">
        <w:tc>
          <w:tcPr>
            <w:tcW w:w="1133" w:type="pct"/>
            <w:shd w:val="clear" w:color="auto" w:fill="auto"/>
            <w:hideMark/>
          </w:tcPr>
          <w:p w14:paraId="2658135C" w14:textId="4723C397" w:rsidR="00762C9F" w:rsidRPr="00312612" w:rsidRDefault="00762C9F" w:rsidP="00D0568B">
            <w:pPr>
              <w:spacing w:before="60" w:after="6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26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ime</w:t>
            </w:r>
            <w:r w:rsidRPr="0031261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99" w:type="pct"/>
            <w:shd w:val="clear" w:color="auto" w:fill="auto"/>
            <w:hideMark/>
          </w:tcPr>
          <w:p w14:paraId="1BEB744F" w14:textId="1A26F314" w:rsidR="00762C9F" w:rsidRPr="00312612" w:rsidRDefault="00762C9F" w:rsidP="00D0568B">
            <w:pPr>
              <w:spacing w:before="60" w:after="6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26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ession</w:t>
            </w:r>
            <w:r w:rsidRPr="0031261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8" w:type="pct"/>
          </w:tcPr>
          <w:p w14:paraId="32D9C3E8" w14:textId="2F1AC7C9" w:rsidR="00762C9F" w:rsidRPr="00312612" w:rsidRDefault="00762C9F" w:rsidP="00D0568B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Venue</w:t>
            </w:r>
          </w:p>
        </w:tc>
      </w:tr>
      <w:tr w:rsidR="00F62638" w:rsidRPr="00312612" w14:paraId="270F9249" w14:textId="77777777" w:rsidTr="43A6E08A">
        <w:tc>
          <w:tcPr>
            <w:tcW w:w="1133" w:type="pct"/>
            <w:shd w:val="clear" w:color="auto" w:fill="auto"/>
          </w:tcPr>
          <w:p w14:paraId="5008FB9D" w14:textId="0A9DB8E9" w:rsidR="00F62638" w:rsidRDefault="00F62638" w:rsidP="001C2F8B">
            <w:pPr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43A6E08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10.30am to 11.30am </w:t>
            </w:r>
          </w:p>
        </w:tc>
        <w:tc>
          <w:tcPr>
            <w:tcW w:w="1799" w:type="pct"/>
            <w:shd w:val="clear" w:color="auto" w:fill="auto"/>
          </w:tcPr>
          <w:p w14:paraId="03A993A0" w14:textId="62DD1688" w:rsidR="00F62638" w:rsidRPr="00236394" w:rsidRDefault="00F862D1" w:rsidP="001E3223">
            <w:pPr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3104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offee Morning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online)</w:t>
            </w:r>
            <w:r w:rsidR="003104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2068" w:type="pct"/>
          </w:tcPr>
          <w:p w14:paraId="1B910F95" w14:textId="61615F0A" w:rsidR="00F62638" w:rsidRDefault="00546628" w:rsidP="00236394">
            <w:pPr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31041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ontact </w:t>
            </w:r>
            <w:hyperlink r:id="rId15" w:history="1">
              <w:r w:rsidR="00F862D1" w:rsidRPr="00930B28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June.Yates@lbbd.gov.uk</w:t>
              </w:r>
            </w:hyperlink>
          </w:p>
        </w:tc>
      </w:tr>
      <w:tr w:rsidR="00762C9F" w:rsidRPr="00622ED8" w14:paraId="224424DD" w14:textId="77777777" w:rsidTr="43A6E08A">
        <w:tc>
          <w:tcPr>
            <w:tcW w:w="1133" w:type="pct"/>
            <w:shd w:val="clear" w:color="auto" w:fill="auto"/>
          </w:tcPr>
          <w:p w14:paraId="05CD3DCD" w14:textId="22918759" w:rsidR="00762C9F" w:rsidRPr="00622ED8" w:rsidRDefault="00762C9F" w:rsidP="00054FC4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</w:t>
            </w:r>
            <w:r w:rsidR="003151C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15pm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to 1.</w:t>
            </w:r>
            <w:r w:rsidR="0058447E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m</w:t>
            </w:r>
          </w:p>
        </w:tc>
        <w:tc>
          <w:tcPr>
            <w:tcW w:w="1799" w:type="pct"/>
            <w:shd w:val="clear" w:color="auto" w:fill="auto"/>
          </w:tcPr>
          <w:p w14:paraId="2DC89819" w14:textId="3A1E10FA" w:rsidR="00762C9F" w:rsidRPr="00622ED8" w:rsidRDefault="0080062C" w:rsidP="00054FC4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ne Dancing</w:t>
            </w:r>
          </w:p>
        </w:tc>
        <w:tc>
          <w:tcPr>
            <w:tcW w:w="2068" w:type="pct"/>
          </w:tcPr>
          <w:p w14:paraId="037FBA86" w14:textId="7D9AAB1C" w:rsidR="00762C9F" w:rsidRPr="00622ED8" w:rsidRDefault="00762C9F" w:rsidP="00054FC4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antz Community Centre</w:t>
            </w:r>
          </w:p>
        </w:tc>
      </w:tr>
      <w:tr w:rsidR="00762C9F" w:rsidRPr="00622ED8" w14:paraId="392DF5B7" w14:textId="77777777" w:rsidTr="43A6E08A">
        <w:tc>
          <w:tcPr>
            <w:tcW w:w="1133" w:type="pct"/>
            <w:shd w:val="clear" w:color="auto" w:fill="auto"/>
          </w:tcPr>
          <w:p w14:paraId="32F83ECB" w14:textId="64C45973" w:rsidR="00762C9F" w:rsidRDefault="00762C9F" w:rsidP="00054FC4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noon to 3.45pm</w:t>
            </w:r>
          </w:p>
        </w:tc>
        <w:tc>
          <w:tcPr>
            <w:tcW w:w="1799" w:type="pct"/>
            <w:shd w:val="clear" w:color="auto" w:fill="auto"/>
          </w:tcPr>
          <w:p w14:paraId="788DAE0F" w14:textId="6B87C7A7" w:rsidR="00762C9F" w:rsidRDefault="00762C9F" w:rsidP="00054FC4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rts &amp; Snooker</w:t>
            </w:r>
          </w:p>
        </w:tc>
        <w:tc>
          <w:tcPr>
            <w:tcW w:w="2068" w:type="pct"/>
          </w:tcPr>
          <w:p w14:paraId="6E5B7E1E" w14:textId="2ED0B614" w:rsidR="00762C9F" w:rsidRDefault="00762C9F" w:rsidP="00054FC4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antz Community Centre</w:t>
            </w:r>
          </w:p>
        </w:tc>
      </w:tr>
      <w:tr w:rsidR="00762C9F" w:rsidRPr="00622ED8" w14:paraId="49048056" w14:textId="77777777" w:rsidTr="43A6E08A">
        <w:tc>
          <w:tcPr>
            <w:tcW w:w="1133" w:type="pct"/>
            <w:shd w:val="clear" w:color="auto" w:fill="auto"/>
          </w:tcPr>
          <w:p w14:paraId="0B309526" w14:textId="52ADB1D3" w:rsidR="00762C9F" w:rsidRDefault="00762C9F" w:rsidP="00054FC4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30pm to 3.30pm</w:t>
            </w:r>
          </w:p>
        </w:tc>
        <w:tc>
          <w:tcPr>
            <w:tcW w:w="1799" w:type="pct"/>
            <w:shd w:val="clear" w:color="auto" w:fill="auto"/>
          </w:tcPr>
          <w:p w14:paraId="61D699FC" w14:textId="010BA5AE" w:rsidR="00762C9F" w:rsidRDefault="00762C9F" w:rsidP="00054FC4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Arts &amp; Crafts </w:t>
            </w:r>
          </w:p>
        </w:tc>
        <w:tc>
          <w:tcPr>
            <w:tcW w:w="2068" w:type="pct"/>
          </w:tcPr>
          <w:p w14:paraId="00DE47D2" w14:textId="01B6E98B" w:rsidR="00762C9F" w:rsidRDefault="00762C9F" w:rsidP="00054FC4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rking Learning Centre</w:t>
            </w:r>
          </w:p>
        </w:tc>
      </w:tr>
      <w:tr w:rsidR="008E0261" w:rsidRPr="00622ED8" w14:paraId="6AE1D2C5" w14:textId="77777777" w:rsidTr="43A6E08A">
        <w:tc>
          <w:tcPr>
            <w:tcW w:w="1133" w:type="pct"/>
            <w:shd w:val="clear" w:color="auto" w:fill="auto"/>
          </w:tcPr>
          <w:p w14:paraId="56B1A8B0" w14:textId="6359F37D" w:rsidR="008E0261" w:rsidRDefault="008E0261" w:rsidP="00054FC4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</w:t>
            </w:r>
            <w:r w:rsidR="004E345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pm to 3.45pm</w:t>
            </w:r>
          </w:p>
        </w:tc>
        <w:tc>
          <w:tcPr>
            <w:tcW w:w="1799" w:type="pct"/>
            <w:shd w:val="clear" w:color="auto" w:fill="auto"/>
          </w:tcPr>
          <w:p w14:paraId="78A148F7" w14:textId="2E375356" w:rsidR="008E0261" w:rsidRDefault="004E3456" w:rsidP="00054FC4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oga</w:t>
            </w:r>
          </w:p>
        </w:tc>
        <w:tc>
          <w:tcPr>
            <w:tcW w:w="2068" w:type="pct"/>
          </w:tcPr>
          <w:p w14:paraId="5E79348C" w14:textId="5E226F54" w:rsidR="008E0261" w:rsidRDefault="004E3456" w:rsidP="00054FC4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anshawe Community Centre</w:t>
            </w:r>
          </w:p>
        </w:tc>
      </w:tr>
      <w:tr w:rsidR="00762C9F" w:rsidRPr="00622ED8" w14:paraId="36D0D998" w14:textId="77777777" w:rsidTr="43A6E08A">
        <w:tc>
          <w:tcPr>
            <w:tcW w:w="1133" w:type="pct"/>
            <w:shd w:val="clear" w:color="auto" w:fill="auto"/>
          </w:tcPr>
          <w:p w14:paraId="43C0407B" w14:textId="6F4DEFA4" w:rsidR="00762C9F" w:rsidRDefault="00762C9F" w:rsidP="00054FC4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pm to 3.45pm</w:t>
            </w:r>
          </w:p>
        </w:tc>
        <w:tc>
          <w:tcPr>
            <w:tcW w:w="1799" w:type="pct"/>
            <w:shd w:val="clear" w:color="auto" w:fill="auto"/>
          </w:tcPr>
          <w:p w14:paraId="417683CD" w14:textId="452E979C" w:rsidR="00762C9F" w:rsidRDefault="00762C9F" w:rsidP="00054FC4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ea Dance</w:t>
            </w:r>
          </w:p>
        </w:tc>
        <w:tc>
          <w:tcPr>
            <w:tcW w:w="2068" w:type="pct"/>
          </w:tcPr>
          <w:p w14:paraId="7AAB367F" w14:textId="63295200" w:rsidR="00762C9F" w:rsidRDefault="00762C9F" w:rsidP="00054FC4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antz Community Centre</w:t>
            </w:r>
          </w:p>
        </w:tc>
      </w:tr>
      <w:tr w:rsidR="00762C9F" w:rsidRPr="00622ED8" w14:paraId="0EC035F7" w14:textId="77777777" w:rsidTr="43A6E08A">
        <w:tc>
          <w:tcPr>
            <w:tcW w:w="1133" w:type="pct"/>
            <w:shd w:val="clear" w:color="auto" w:fill="auto"/>
          </w:tcPr>
          <w:p w14:paraId="38FE5BFF" w14:textId="0EC66B05" w:rsidR="00762C9F" w:rsidRDefault="00762C9F" w:rsidP="00C622A0">
            <w:pPr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30pm to 3.30pm</w:t>
            </w:r>
          </w:p>
        </w:tc>
        <w:tc>
          <w:tcPr>
            <w:tcW w:w="1799" w:type="pct"/>
            <w:shd w:val="clear" w:color="auto" w:fill="auto"/>
          </w:tcPr>
          <w:p w14:paraId="111C0C99" w14:textId="7C6B1AFC" w:rsidR="00762C9F" w:rsidRDefault="00762C9F" w:rsidP="00054FC4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Darts</w:t>
            </w:r>
          </w:p>
        </w:tc>
        <w:tc>
          <w:tcPr>
            <w:tcW w:w="2068" w:type="pct"/>
          </w:tcPr>
          <w:p w14:paraId="7C1BFD94" w14:textId="02A606AB" w:rsidR="00762C9F" w:rsidRDefault="00762C9F" w:rsidP="00054FC4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rking Learning Centre</w:t>
            </w:r>
          </w:p>
        </w:tc>
      </w:tr>
    </w:tbl>
    <w:p w14:paraId="20418C9D" w14:textId="06B7314D" w:rsidR="00A9676C" w:rsidRPr="00A5240D" w:rsidRDefault="00A9676C" w:rsidP="00A16555">
      <w:pPr>
        <w:spacing w:before="120" w:after="120"/>
        <w:rPr>
          <w:rFonts w:ascii="Arial" w:hAnsi="Arial" w:cs="Arial"/>
          <w:b/>
          <w:bCs/>
          <w:color w:val="FF0000"/>
          <w:sz w:val="32"/>
          <w:szCs w:val="32"/>
        </w:rPr>
      </w:pPr>
      <w:r w:rsidRPr="00A5240D">
        <w:rPr>
          <w:rFonts w:ascii="Arial" w:hAnsi="Arial" w:cs="Arial"/>
          <w:b/>
          <w:bCs/>
          <w:color w:val="FF0000"/>
          <w:sz w:val="32"/>
          <w:szCs w:val="32"/>
        </w:rPr>
        <w:t>Wednesday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3824"/>
        <w:gridCol w:w="4395"/>
      </w:tblGrid>
      <w:tr w:rsidR="00762C9F" w:rsidRPr="00312612" w14:paraId="4BE1E83A" w14:textId="77777777" w:rsidTr="00C20298">
        <w:tc>
          <w:tcPr>
            <w:tcW w:w="1133" w:type="pct"/>
            <w:shd w:val="clear" w:color="auto" w:fill="auto"/>
            <w:hideMark/>
          </w:tcPr>
          <w:p w14:paraId="3AD0B8F7" w14:textId="2B74C627" w:rsidR="00762C9F" w:rsidRPr="00312612" w:rsidRDefault="00762C9F" w:rsidP="00D0568B">
            <w:pPr>
              <w:spacing w:before="60" w:after="6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26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ime</w:t>
            </w:r>
            <w:r w:rsidRPr="0031261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799" w:type="pct"/>
            <w:shd w:val="clear" w:color="auto" w:fill="auto"/>
            <w:hideMark/>
          </w:tcPr>
          <w:p w14:paraId="7454A42F" w14:textId="77777777" w:rsidR="00762C9F" w:rsidRPr="00312612" w:rsidRDefault="00762C9F" w:rsidP="00D0568B">
            <w:pPr>
              <w:spacing w:before="60" w:after="6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26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ession</w:t>
            </w:r>
            <w:r w:rsidRPr="0031261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068" w:type="pct"/>
          </w:tcPr>
          <w:p w14:paraId="6E2B91B6" w14:textId="77777777" w:rsidR="00762C9F" w:rsidRPr="00312612" w:rsidRDefault="00762C9F" w:rsidP="00D0568B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Venue</w:t>
            </w:r>
          </w:p>
        </w:tc>
      </w:tr>
      <w:tr w:rsidR="004151F9" w:rsidRPr="00622ED8" w14:paraId="6118216C" w14:textId="77777777">
        <w:tc>
          <w:tcPr>
            <w:tcW w:w="1133" w:type="pct"/>
            <w:shd w:val="clear" w:color="auto" w:fill="auto"/>
          </w:tcPr>
          <w:p w14:paraId="2D85619B" w14:textId="77777777" w:rsidR="004151F9" w:rsidRDefault="004151F9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am to 11am</w:t>
            </w:r>
          </w:p>
        </w:tc>
        <w:tc>
          <w:tcPr>
            <w:tcW w:w="1799" w:type="pct"/>
            <w:shd w:val="clear" w:color="auto" w:fill="auto"/>
          </w:tcPr>
          <w:p w14:paraId="70FE5305" w14:textId="230AE32A" w:rsidR="004151F9" w:rsidRDefault="004151F9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FitSteps</w:t>
            </w:r>
            <w:proofErr w:type="spellEnd"/>
          </w:p>
        </w:tc>
        <w:tc>
          <w:tcPr>
            <w:tcW w:w="2068" w:type="pct"/>
          </w:tcPr>
          <w:p w14:paraId="67C3E43F" w14:textId="77777777" w:rsidR="004151F9" w:rsidRDefault="004151F9">
            <w:pPr>
              <w:spacing w:before="60" w:after="60" w:line="240" w:lineRule="auto"/>
              <w:ind w:left="5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rk Centre</w:t>
            </w:r>
          </w:p>
        </w:tc>
      </w:tr>
      <w:tr w:rsidR="00670BE9" w:rsidRPr="00622ED8" w14:paraId="57F167D2" w14:textId="77777777" w:rsidTr="00C20298">
        <w:tc>
          <w:tcPr>
            <w:tcW w:w="1133" w:type="pct"/>
            <w:shd w:val="clear" w:color="auto" w:fill="auto"/>
          </w:tcPr>
          <w:p w14:paraId="795DABA1" w14:textId="19F365D8" w:rsidR="00670BE9" w:rsidRDefault="00670BE9" w:rsidP="006C046C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am to 11.30</w:t>
            </w:r>
            <w:r w:rsidR="0099765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m</w:t>
            </w:r>
          </w:p>
        </w:tc>
        <w:tc>
          <w:tcPr>
            <w:tcW w:w="1799" w:type="pct"/>
            <w:shd w:val="clear" w:color="auto" w:fill="auto"/>
          </w:tcPr>
          <w:p w14:paraId="198E3B6C" w14:textId="146C7AF1" w:rsidR="00670BE9" w:rsidRPr="007440E9" w:rsidRDefault="00997657" w:rsidP="465BB72E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465BB72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Yoga</w:t>
            </w:r>
            <w:r w:rsidR="35E46711" w:rsidRPr="465BB72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7C080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 xml:space="preserve">and </w:t>
            </w:r>
            <w:r w:rsidR="00C11E86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n-GB"/>
              </w:rPr>
              <w:t>Relaxation</w:t>
            </w:r>
          </w:p>
        </w:tc>
        <w:tc>
          <w:tcPr>
            <w:tcW w:w="2068" w:type="pct"/>
          </w:tcPr>
          <w:p w14:paraId="008A6280" w14:textId="3D0105CF" w:rsidR="00670BE9" w:rsidRDefault="00997657" w:rsidP="00661604">
            <w:pPr>
              <w:spacing w:before="60" w:after="60" w:line="240" w:lineRule="auto"/>
              <w:ind w:left="5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edgecock Community Centre</w:t>
            </w:r>
          </w:p>
        </w:tc>
      </w:tr>
      <w:tr w:rsidR="006C046C" w:rsidRPr="00622ED8" w14:paraId="08A5A75E" w14:textId="77777777" w:rsidTr="00C20298">
        <w:tc>
          <w:tcPr>
            <w:tcW w:w="1133" w:type="pct"/>
            <w:shd w:val="clear" w:color="auto" w:fill="auto"/>
          </w:tcPr>
          <w:p w14:paraId="3496CEF0" w14:textId="0B96A912" w:rsidR="006C046C" w:rsidRPr="00622ED8" w:rsidRDefault="006C046C" w:rsidP="006C046C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am to 12.</w:t>
            </w:r>
            <w:r w:rsidR="00457D0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m</w:t>
            </w:r>
          </w:p>
        </w:tc>
        <w:tc>
          <w:tcPr>
            <w:tcW w:w="1799" w:type="pct"/>
            <w:shd w:val="clear" w:color="auto" w:fill="auto"/>
          </w:tcPr>
          <w:p w14:paraId="188DAD2C" w14:textId="53BDF5C9" w:rsidR="006C046C" w:rsidRPr="00622ED8" w:rsidRDefault="006C046C" w:rsidP="006C046C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oga and Meditation</w:t>
            </w:r>
            <w:r w:rsidR="008A69A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(Seated</w:t>
            </w:r>
            <w:r w:rsidR="00DD12E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)</w:t>
            </w:r>
          </w:p>
        </w:tc>
        <w:tc>
          <w:tcPr>
            <w:tcW w:w="2068" w:type="pct"/>
          </w:tcPr>
          <w:p w14:paraId="0E393E9D" w14:textId="3DEFE8EE" w:rsidR="006C046C" w:rsidRPr="00622ED8" w:rsidRDefault="006C046C" w:rsidP="00661604">
            <w:pPr>
              <w:spacing w:before="60" w:after="60" w:line="240" w:lineRule="auto"/>
              <w:ind w:left="5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alence Community Hub</w:t>
            </w:r>
          </w:p>
        </w:tc>
      </w:tr>
      <w:tr w:rsidR="003E4819" w:rsidRPr="00622ED8" w14:paraId="55F10DCA" w14:textId="77777777" w:rsidTr="00C20298">
        <w:tc>
          <w:tcPr>
            <w:tcW w:w="1133" w:type="pct"/>
            <w:shd w:val="clear" w:color="auto" w:fill="auto"/>
          </w:tcPr>
          <w:p w14:paraId="6EF6B541" w14:textId="04EF82EE" w:rsidR="003E4819" w:rsidRDefault="003E4819" w:rsidP="003E4819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.30am to 12.30pm</w:t>
            </w:r>
          </w:p>
        </w:tc>
        <w:tc>
          <w:tcPr>
            <w:tcW w:w="1799" w:type="pct"/>
            <w:shd w:val="clear" w:color="auto" w:fill="auto"/>
          </w:tcPr>
          <w:p w14:paraId="09946904" w14:textId="5D1B4FBC" w:rsidR="003E4819" w:rsidRDefault="0051590D" w:rsidP="003E4819">
            <w:pPr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3E481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Walking Football**</w:t>
            </w:r>
          </w:p>
        </w:tc>
        <w:tc>
          <w:tcPr>
            <w:tcW w:w="2068" w:type="pct"/>
          </w:tcPr>
          <w:p w14:paraId="1D8D6F3C" w14:textId="5CCDEA61" w:rsidR="003E4819" w:rsidRDefault="003E4819" w:rsidP="003E4819">
            <w:pPr>
              <w:spacing w:before="60" w:after="60" w:line="240" w:lineRule="auto"/>
              <w:ind w:left="5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econtree Heath Leisure Centre</w:t>
            </w:r>
          </w:p>
        </w:tc>
      </w:tr>
      <w:tr w:rsidR="004151F9" w:rsidRPr="00622ED8" w14:paraId="2D2B6A2A" w14:textId="77777777">
        <w:tc>
          <w:tcPr>
            <w:tcW w:w="1133" w:type="pct"/>
            <w:shd w:val="clear" w:color="auto" w:fill="auto"/>
          </w:tcPr>
          <w:p w14:paraId="6E5CB53C" w14:textId="77777777" w:rsidR="004151F9" w:rsidRDefault="004151F9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.30am to 12.15pm</w:t>
            </w:r>
          </w:p>
        </w:tc>
        <w:tc>
          <w:tcPr>
            <w:tcW w:w="1799" w:type="pct"/>
            <w:shd w:val="clear" w:color="auto" w:fill="auto"/>
          </w:tcPr>
          <w:p w14:paraId="75A1A8BE" w14:textId="77777777" w:rsidR="004151F9" w:rsidRDefault="004151F9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 Exercise</w:t>
            </w:r>
          </w:p>
        </w:tc>
        <w:tc>
          <w:tcPr>
            <w:tcW w:w="2068" w:type="pct"/>
          </w:tcPr>
          <w:p w14:paraId="55D37B3B" w14:textId="77777777" w:rsidR="004151F9" w:rsidRDefault="004151F9">
            <w:pPr>
              <w:spacing w:before="60" w:after="60" w:line="240" w:lineRule="auto"/>
              <w:ind w:left="5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rk Centre</w:t>
            </w:r>
          </w:p>
        </w:tc>
      </w:tr>
      <w:tr w:rsidR="003E4819" w:rsidRPr="00622ED8" w14:paraId="5DE782C7" w14:textId="77777777" w:rsidTr="00C20298">
        <w:tc>
          <w:tcPr>
            <w:tcW w:w="1133" w:type="pct"/>
            <w:shd w:val="clear" w:color="auto" w:fill="auto"/>
          </w:tcPr>
          <w:p w14:paraId="43C27E96" w14:textId="5C5D7E27" w:rsidR="003E4819" w:rsidRDefault="003E4819" w:rsidP="003E4819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.30pm to 1.45pm</w:t>
            </w:r>
          </w:p>
        </w:tc>
        <w:tc>
          <w:tcPr>
            <w:tcW w:w="1799" w:type="pct"/>
            <w:shd w:val="clear" w:color="auto" w:fill="auto"/>
          </w:tcPr>
          <w:p w14:paraId="177F135E" w14:textId="1185FEBF" w:rsidR="003E4819" w:rsidRDefault="003E4819" w:rsidP="003E4819">
            <w:pPr>
              <w:spacing w:before="60" w:after="6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Yoga and Meditation (Mat based)</w:t>
            </w:r>
          </w:p>
        </w:tc>
        <w:tc>
          <w:tcPr>
            <w:tcW w:w="2068" w:type="pct"/>
          </w:tcPr>
          <w:p w14:paraId="0116AC95" w14:textId="1981CAD8" w:rsidR="003E4819" w:rsidRDefault="003E4819" w:rsidP="003E4819">
            <w:pPr>
              <w:spacing w:before="60" w:after="60" w:line="240" w:lineRule="auto"/>
              <w:ind w:left="5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alence Community Hub</w:t>
            </w:r>
          </w:p>
        </w:tc>
      </w:tr>
      <w:tr w:rsidR="001831DD" w14:paraId="0DDDC797" w14:textId="77777777">
        <w:tc>
          <w:tcPr>
            <w:tcW w:w="1133" w:type="pct"/>
            <w:shd w:val="clear" w:color="auto" w:fill="auto"/>
          </w:tcPr>
          <w:p w14:paraId="74035A6C" w14:textId="77777777" w:rsidR="001831DD" w:rsidRDefault="001831DD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.30pm to 3pm</w:t>
            </w:r>
          </w:p>
        </w:tc>
        <w:tc>
          <w:tcPr>
            <w:tcW w:w="1799" w:type="pct"/>
            <w:shd w:val="clear" w:color="auto" w:fill="auto"/>
          </w:tcPr>
          <w:p w14:paraId="3FB0DD64" w14:textId="29667438" w:rsidR="001831DD" w:rsidRDefault="001831DD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ingo*</w:t>
            </w:r>
          </w:p>
        </w:tc>
        <w:tc>
          <w:tcPr>
            <w:tcW w:w="2068" w:type="pct"/>
          </w:tcPr>
          <w:p w14:paraId="7F2A1E6A" w14:textId="77777777" w:rsidR="001831DD" w:rsidRDefault="001831DD">
            <w:pPr>
              <w:spacing w:before="60" w:after="60" w:line="240" w:lineRule="auto"/>
              <w:ind w:left="5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rk Centre</w:t>
            </w:r>
          </w:p>
        </w:tc>
      </w:tr>
      <w:tr w:rsidR="001831DD" w14:paraId="4C79C6C0" w14:textId="77777777">
        <w:tc>
          <w:tcPr>
            <w:tcW w:w="1133" w:type="pct"/>
            <w:shd w:val="clear" w:color="auto" w:fill="auto"/>
          </w:tcPr>
          <w:p w14:paraId="103EA1BB" w14:textId="77777777" w:rsidR="001831DD" w:rsidRDefault="001831DD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.30pm to 3.30pm</w:t>
            </w:r>
          </w:p>
        </w:tc>
        <w:tc>
          <w:tcPr>
            <w:tcW w:w="1799" w:type="pct"/>
            <w:shd w:val="clear" w:color="auto" w:fill="auto"/>
          </w:tcPr>
          <w:p w14:paraId="4DCF4D69" w14:textId="51E8D805" w:rsidR="001831DD" w:rsidRDefault="001831DD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Hoy</w:t>
            </w:r>
          </w:p>
        </w:tc>
        <w:tc>
          <w:tcPr>
            <w:tcW w:w="2068" w:type="pct"/>
          </w:tcPr>
          <w:p w14:paraId="24D9A41E" w14:textId="77777777" w:rsidR="001831DD" w:rsidRDefault="001831DD">
            <w:pPr>
              <w:spacing w:before="60" w:after="60" w:line="240" w:lineRule="auto"/>
              <w:ind w:left="5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rking Learning Centre</w:t>
            </w:r>
          </w:p>
        </w:tc>
      </w:tr>
      <w:tr w:rsidR="00FD0D3C" w14:paraId="0D1D7837" w14:textId="77777777">
        <w:tc>
          <w:tcPr>
            <w:tcW w:w="1133" w:type="pct"/>
            <w:shd w:val="clear" w:color="auto" w:fill="auto"/>
          </w:tcPr>
          <w:p w14:paraId="72279436" w14:textId="5BE8C149" w:rsidR="00FD0D3C" w:rsidRDefault="00F031D3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30pm to 3.45pm</w:t>
            </w:r>
          </w:p>
        </w:tc>
        <w:tc>
          <w:tcPr>
            <w:tcW w:w="1799" w:type="pct"/>
            <w:shd w:val="clear" w:color="auto" w:fill="auto"/>
          </w:tcPr>
          <w:p w14:paraId="736DC650" w14:textId="64B6C4B0" w:rsidR="00FD0D3C" w:rsidRDefault="00F031D3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nit &amp; Natter Beginners Class</w:t>
            </w:r>
          </w:p>
        </w:tc>
        <w:tc>
          <w:tcPr>
            <w:tcW w:w="2068" w:type="pct"/>
          </w:tcPr>
          <w:p w14:paraId="555DDE14" w14:textId="5B43BB0D" w:rsidR="00FD0D3C" w:rsidRDefault="00F031D3">
            <w:pPr>
              <w:spacing w:before="60" w:after="60" w:line="240" w:lineRule="auto"/>
              <w:ind w:left="5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rk Centre</w:t>
            </w:r>
          </w:p>
        </w:tc>
      </w:tr>
      <w:tr w:rsidR="001A23DE" w14:paraId="3D73DE39" w14:textId="77777777">
        <w:tc>
          <w:tcPr>
            <w:tcW w:w="1133" w:type="pct"/>
            <w:shd w:val="clear" w:color="auto" w:fill="auto"/>
          </w:tcPr>
          <w:p w14:paraId="34B31F61" w14:textId="3E80EE8A" w:rsidR="001A23DE" w:rsidRDefault="00A64C99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pm to 4.30pm</w:t>
            </w:r>
          </w:p>
        </w:tc>
        <w:tc>
          <w:tcPr>
            <w:tcW w:w="1799" w:type="pct"/>
            <w:shd w:val="clear" w:color="auto" w:fill="auto"/>
          </w:tcPr>
          <w:p w14:paraId="56C78DA6" w14:textId="577BABF9" w:rsidR="001A23DE" w:rsidRDefault="00A64C99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Darts </w:t>
            </w:r>
          </w:p>
        </w:tc>
        <w:tc>
          <w:tcPr>
            <w:tcW w:w="2068" w:type="pct"/>
          </w:tcPr>
          <w:p w14:paraId="40920919" w14:textId="45B93306" w:rsidR="001A23DE" w:rsidRDefault="00A64C99">
            <w:pPr>
              <w:spacing w:before="60" w:after="60" w:line="240" w:lineRule="auto"/>
              <w:ind w:left="5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ark Centre </w:t>
            </w:r>
          </w:p>
        </w:tc>
      </w:tr>
      <w:tr w:rsidR="003E4819" w:rsidRPr="00622ED8" w14:paraId="4EC75091" w14:textId="77777777" w:rsidTr="00C20298">
        <w:tc>
          <w:tcPr>
            <w:tcW w:w="1133" w:type="pct"/>
            <w:shd w:val="clear" w:color="auto" w:fill="auto"/>
          </w:tcPr>
          <w:p w14:paraId="15D55334" w14:textId="18702F40" w:rsidR="003E4819" w:rsidRDefault="003E4819" w:rsidP="003E4819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50pm to 2.50pm</w:t>
            </w:r>
          </w:p>
        </w:tc>
        <w:tc>
          <w:tcPr>
            <w:tcW w:w="1799" w:type="pct"/>
            <w:shd w:val="clear" w:color="auto" w:fill="auto"/>
          </w:tcPr>
          <w:p w14:paraId="33E5C18A" w14:textId="284B52E4" w:rsidR="003E4819" w:rsidRDefault="003E4819" w:rsidP="003E4819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Zumba Gold </w:t>
            </w:r>
          </w:p>
        </w:tc>
        <w:tc>
          <w:tcPr>
            <w:tcW w:w="2068" w:type="pct"/>
          </w:tcPr>
          <w:p w14:paraId="103EA832" w14:textId="38DF59D2" w:rsidR="003E4819" w:rsidRDefault="003E4819" w:rsidP="003E4819">
            <w:pPr>
              <w:spacing w:before="60" w:after="60" w:line="240" w:lineRule="auto"/>
              <w:ind w:left="57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alence Community Hub</w:t>
            </w:r>
          </w:p>
        </w:tc>
      </w:tr>
    </w:tbl>
    <w:p w14:paraId="0B1925CE" w14:textId="6EF9F3BB" w:rsidR="00276750" w:rsidRPr="00A5240D" w:rsidRDefault="00875A68" w:rsidP="00D403C7">
      <w:pPr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2FBBCB46" wp14:editId="645657D9">
                <wp:simplePos x="0" y="0"/>
                <wp:positionH relativeFrom="column">
                  <wp:posOffset>1611630</wp:posOffset>
                </wp:positionH>
                <wp:positionV relativeFrom="paragraph">
                  <wp:posOffset>0</wp:posOffset>
                </wp:positionV>
                <wp:extent cx="5086350" cy="647700"/>
                <wp:effectExtent l="0" t="0" r="0" b="0"/>
                <wp:wrapSquare wrapText="bothSides"/>
                <wp:docPr id="17652815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D5EEA" w14:textId="203A71D6" w:rsidR="009F55F2" w:rsidRPr="0000233C" w:rsidRDefault="009F55F2" w:rsidP="0000233C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23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* There is a charge to Bingo sessions for the books and other games</w:t>
                            </w:r>
                          </w:p>
                          <w:p w14:paraId="54AA6C3C" w14:textId="75309DA9" w:rsidR="00F7296D" w:rsidRPr="0000233C" w:rsidRDefault="00F7296D" w:rsidP="000023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023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** </w:t>
                            </w:r>
                            <w:r w:rsidR="002A53C1" w:rsidRPr="000023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sidents </w:t>
                            </w:r>
                            <w:r w:rsidRPr="000023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sing Abbey and Becontree Heath Leisure Centres needs a Young at </w:t>
                            </w:r>
                            <w:r w:rsidR="00A66D42" w:rsidRPr="000023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</w:t>
                            </w:r>
                            <w:r w:rsidRPr="000023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art / Ageing Well Membership which costs £52 per year.  </w:t>
                            </w:r>
                          </w:p>
                          <w:p w14:paraId="1448072F" w14:textId="3E47FACD" w:rsidR="00D06F8C" w:rsidRPr="0000233C" w:rsidRDefault="00D06F8C" w:rsidP="009F55F2">
                            <w:pPr>
                              <w:spacing w:after="120"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BCB4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126.9pt;margin-top:0;width:400.5pt;height:51pt;z-index: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ZHGQIAADM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" filled="f" stroked="f" strokeweight=".5pt">
                <v:textbox>
                  <w:txbxContent>
                    <w:p w14:paraId="6A6D5EEA" w14:textId="203A71D6" w:rsidR="009F55F2" w:rsidRPr="0000233C" w:rsidRDefault="009F55F2" w:rsidP="0000233C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233C">
                        <w:rPr>
                          <w:rFonts w:ascii="Arial" w:hAnsi="Arial" w:cs="Arial"/>
                          <w:sz w:val="24"/>
                          <w:szCs w:val="24"/>
                        </w:rPr>
                        <w:t>* There is a charge to Bingo sessions for the books and other games</w:t>
                      </w:r>
                    </w:p>
                    <w:p w14:paraId="54AA6C3C" w14:textId="75309DA9" w:rsidR="00F7296D" w:rsidRPr="0000233C" w:rsidRDefault="00F7296D" w:rsidP="0000233C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023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** </w:t>
                      </w:r>
                      <w:r w:rsidR="002A53C1" w:rsidRPr="000023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sidents </w:t>
                      </w:r>
                      <w:r w:rsidRPr="000023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sing Abbey and Becontree Heath Leisure Centres needs a Young at </w:t>
                      </w:r>
                      <w:r w:rsidR="00A66D42" w:rsidRPr="0000233C">
                        <w:rPr>
                          <w:rFonts w:ascii="Arial" w:hAnsi="Arial" w:cs="Arial"/>
                          <w:sz w:val="24"/>
                          <w:szCs w:val="24"/>
                        </w:rPr>
                        <w:t>H</w:t>
                      </w:r>
                      <w:r w:rsidRPr="0000233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art / Ageing Well Membership which costs £52 per year.  </w:t>
                      </w:r>
                    </w:p>
                    <w:p w14:paraId="1448072F" w14:textId="3E47FACD" w:rsidR="00D06F8C" w:rsidRPr="0000233C" w:rsidRDefault="00D06F8C" w:rsidP="009F55F2">
                      <w:pPr>
                        <w:spacing w:after="120"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6750" w:rsidRPr="00A5240D">
        <w:rPr>
          <w:rFonts w:ascii="Arial" w:hAnsi="Arial" w:cs="Arial"/>
          <w:b/>
          <w:bCs/>
          <w:color w:val="FF0000"/>
          <w:sz w:val="32"/>
          <w:szCs w:val="32"/>
        </w:rPr>
        <w:t>Thursday</w:t>
      </w:r>
    </w:p>
    <w:tbl>
      <w:tblPr>
        <w:tblW w:w="47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4108"/>
        <w:gridCol w:w="3970"/>
      </w:tblGrid>
      <w:tr w:rsidR="001B35C3" w:rsidRPr="00312612" w14:paraId="7C6FC7FD" w14:textId="77777777" w:rsidTr="00546628">
        <w:tc>
          <w:tcPr>
            <w:tcW w:w="1148" w:type="pct"/>
            <w:shd w:val="clear" w:color="auto" w:fill="auto"/>
            <w:hideMark/>
          </w:tcPr>
          <w:p w14:paraId="70A69498" w14:textId="04501132" w:rsidR="001B35C3" w:rsidRPr="00312612" w:rsidRDefault="001B35C3" w:rsidP="00D0568B">
            <w:pPr>
              <w:spacing w:before="60" w:after="6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26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ime</w:t>
            </w:r>
            <w:r w:rsidRPr="0031261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59" w:type="pct"/>
            <w:shd w:val="clear" w:color="auto" w:fill="auto"/>
            <w:hideMark/>
          </w:tcPr>
          <w:p w14:paraId="419F6DAD" w14:textId="77777777" w:rsidR="001B35C3" w:rsidRPr="00312612" w:rsidRDefault="001B35C3" w:rsidP="00D0568B">
            <w:pPr>
              <w:spacing w:before="60" w:after="6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26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ession</w:t>
            </w:r>
            <w:r w:rsidRPr="0031261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93" w:type="pct"/>
          </w:tcPr>
          <w:p w14:paraId="1C3F5367" w14:textId="77777777" w:rsidR="001B35C3" w:rsidRPr="00312612" w:rsidRDefault="001B35C3" w:rsidP="00D0568B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Venue</w:t>
            </w:r>
          </w:p>
        </w:tc>
      </w:tr>
      <w:tr w:rsidR="00EB43AE" w14:paraId="4E6C8685" w14:textId="77777777">
        <w:tc>
          <w:tcPr>
            <w:tcW w:w="1148" w:type="pct"/>
            <w:shd w:val="clear" w:color="auto" w:fill="auto"/>
          </w:tcPr>
          <w:p w14:paraId="75D5D8A3" w14:textId="5B3298DF" w:rsidR="00EB43AE" w:rsidRDefault="00EB43AE" w:rsidP="00EB43AE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9.30am to 10.15am</w:t>
            </w:r>
          </w:p>
        </w:tc>
        <w:tc>
          <w:tcPr>
            <w:tcW w:w="1959" w:type="pct"/>
            <w:shd w:val="clear" w:color="auto" w:fill="auto"/>
          </w:tcPr>
          <w:p w14:paraId="27E4DAB4" w14:textId="69DB3E32" w:rsidR="00EB43AE" w:rsidRDefault="00EB43AE" w:rsidP="00EB43AE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Zumba Gold</w:t>
            </w:r>
          </w:p>
        </w:tc>
        <w:tc>
          <w:tcPr>
            <w:tcW w:w="1893" w:type="pct"/>
          </w:tcPr>
          <w:p w14:paraId="11A6FE0A" w14:textId="37E55EED" w:rsidR="00EB43AE" w:rsidRDefault="00EB43AE" w:rsidP="00040D33">
            <w:pPr>
              <w:spacing w:before="60" w:after="60" w:line="240" w:lineRule="auto"/>
              <w:ind w:left="142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&amp;B Sports Club</w:t>
            </w:r>
          </w:p>
        </w:tc>
      </w:tr>
      <w:tr w:rsidR="00EB43AE" w:rsidRPr="00622ED8" w14:paraId="0275FF82" w14:textId="77777777" w:rsidTr="00546628">
        <w:tc>
          <w:tcPr>
            <w:tcW w:w="1148" w:type="pct"/>
            <w:shd w:val="clear" w:color="auto" w:fill="auto"/>
          </w:tcPr>
          <w:p w14:paraId="6EE4E8CA" w14:textId="6CE73E06" w:rsidR="00EB43AE" w:rsidRDefault="00EB43AE" w:rsidP="00EB43AE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="00390E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</w:t>
            </w:r>
            <w:r w:rsidR="00A64C99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 w:rsidR="00390E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5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m to 11.</w:t>
            </w:r>
            <w:r w:rsidR="00390EF4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m</w:t>
            </w:r>
          </w:p>
        </w:tc>
        <w:tc>
          <w:tcPr>
            <w:tcW w:w="1959" w:type="pct"/>
            <w:shd w:val="clear" w:color="auto" w:fill="auto"/>
          </w:tcPr>
          <w:p w14:paraId="5EC38FD5" w14:textId="566CB6D3" w:rsidR="00EB43AE" w:rsidRDefault="00EB43AE" w:rsidP="00EB43AE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Yoga &amp; Meditation</w:t>
            </w:r>
          </w:p>
        </w:tc>
        <w:tc>
          <w:tcPr>
            <w:tcW w:w="1893" w:type="pct"/>
          </w:tcPr>
          <w:p w14:paraId="0F71C15D" w14:textId="2FFAE64C" w:rsidR="00EB43AE" w:rsidRDefault="00EB43AE" w:rsidP="00040D33">
            <w:pPr>
              <w:spacing w:before="60" w:after="60" w:line="240" w:lineRule="auto"/>
              <w:ind w:left="142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&amp;B Sports Club</w:t>
            </w:r>
          </w:p>
        </w:tc>
      </w:tr>
      <w:tr w:rsidR="00EB43AE" w:rsidRPr="00622ED8" w14:paraId="6729A56F" w14:textId="77777777" w:rsidTr="00546628">
        <w:tc>
          <w:tcPr>
            <w:tcW w:w="1148" w:type="pct"/>
            <w:shd w:val="clear" w:color="auto" w:fill="auto"/>
          </w:tcPr>
          <w:p w14:paraId="196F356C" w14:textId="250840A5" w:rsidR="00EB43AE" w:rsidRDefault="00EB43AE" w:rsidP="00EB43AE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am to 12noon</w:t>
            </w:r>
          </w:p>
        </w:tc>
        <w:tc>
          <w:tcPr>
            <w:tcW w:w="1959" w:type="pct"/>
            <w:shd w:val="clear" w:color="auto" w:fill="auto"/>
          </w:tcPr>
          <w:p w14:paraId="5A61207D" w14:textId="46468A75" w:rsidR="00EB43AE" w:rsidRDefault="00EB43AE" w:rsidP="00EB43AE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hort Mat Bowls</w:t>
            </w:r>
          </w:p>
        </w:tc>
        <w:tc>
          <w:tcPr>
            <w:tcW w:w="1893" w:type="pct"/>
          </w:tcPr>
          <w:p w14:paraId="5B283459" w14:textId="7343ACA4" w:rsidR="00EB43AE" w:rsidRDefault="00EB43AE" w:rsidP="00040D33">
            <w:pPr>
              <w:spacing w:before="60" w:after="60" w:line="240" w:lineRule="auto"/>
              <w:ind w:left="142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ipple Centre</w:t>
            </w:r>
          </w:p>
        </w:tc>
      </w:tr>
      <w:tr w:rsidR="00EB43AE" w14:paraId="32226BEF" w14:textId="77777777">
        <w:tc>
          <w:tcPr>
            <w:tcW w:w="1148" w:type="pct"/>
            <w:shd w:val="clear" w:color="auto" w:fill="auto"/>
          </w:tcPr>
          <w:p w14:paraId="38EF35FB" w14:textId="77777777" w:rsidR="00EB43AE" w:rsidRDefault="00EB43AE" w:rsidP="00EB43AE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am to 12noon</w:t>
            </w:r>
          </w:p>
        </w:tc>
        <w:tc>
          <w:tcPr>
            <w:tcW w:w="1959" w:type="pct"/>
            <w:shd w:val="clear" w:color="auto" w:fill="auto"/>
          </w:tcPr>
          <w:p w14:paraId="4BF6BD44" w14:textId="098036B8" w:rsidR="00EB43AE" w:rsidRDefault="00EB43AE" w:rsidP="00EB43AE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nit &amp; Natter (Tutor led &amp; Online)</w:t>
            </w:r>
          </w:p>
        </w:tc>
        <w:tc>
          <w:tcPr>
            <w:tcW w:w="1893" w:type="pct"/>
          </w:tcPr>
          <w:p w14:paraId="53C7C6CC" w14:textId="136014CB" w:rsidR="00EB43AE" w:rsidRDefault="00EB43AE" w:rsidP="00040D33">
            <w:pPr>
              <w:spacing w:before="60" w:after="60" w:line="240" w:lineRule="auto"/>
              <w:ind w:left="142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ark Centre </w:t>
            </w:r>
          </w:p>
        </w:tc>
      </w:tr>
      <w:tr w:rsidR="00EB43AE" w14:paraId="58A620A8" w14:textId="77777777">
        <w:tc>
          <w:tcPr>
            <w:tcW w:w="1148" w:type="pct"/>
            <w:shd w:val="clear" w:color="auto" w:fill="auto"/>
          </w:tcPr>
          <w:p w14:paraId="6FE4BAE0" w14:textId="77777777" w:rsidR="00EB43AE" w:rsidRDefault="00EB43AE" w:rsidP="00EB43AE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am to 12noon</w:t>
            </w:r>
          </w:p>
        </w:tc>
        <w:tc>
          <w:tcPr>
            <w:tcW w:w="1959" w:type="pct"/>
            <w:shd w:val="clear" w:color="auto" w:fill="auto"/>
          </w:tcPr>
          <w:p w14:paraId="34E2248D" w14:textId="77777777" w:rsidR="00EB43AE" w:rsidRDefault="00EB43AE" w:rsidP="00EB43AE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Tai Chi</w:t>
            </w:r>
          </w:p>
        </w:tc>
        <w:tc>
          <w:tcPr>
            <w:tcW w:w="1893" w:type="pct"/>
          </w:tcPr>
          <w:p w14:paraId="62A114C1" w14:textId="027BEFF5" w:rsidR="00EB43AE" w:rsidRDefault="00EB43AE" w:rsidP="00040D33">
            <w:pPr>
              <w:spacing w:before="60" w:after="60" w:line="240" w:lineRule="auto"/>
              <w:ind w:left="142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rk Centre</w:t>
            </w:r>
          </w:p>
        </w:tc>
      </w:tr>
      <w:tr w:rsidR="00EB43AE" w:rsidRPr="00622ED8" w14:paraId="7780BFF3" w14:textId="77777777" w:rsidTr="00546628">
        <w:tc>
          <w:tcPr>
            <w:tcW w:w="1148" w:type="pct"/>
            <w:shd w:val="clear" w:color="auto" w:fill="auto"/>
          </w:tcPr>
          <w:p w14:paraId="50776F9E" w14:textId="4BB78BBE" w:rsidR="00EB43AE" w:rsidRDefault="00EB43AE" w:rsidP="00EB43AE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.30am to 12.30pm</w:t>
            </w:r>
          </w:p>
        </w:tc>
        <w:tc>
          <w:tcPr>
            <w:tcW w:w="1959" w:type="pct"/>
            <w:shd w:val="clear" w:color="auto" w:fill="auto"/>
          </w:tcPr>
          <w:p w14:paraId="1101E973" w14:textId="625B3D71" w:rsidR="00EB43AE" w:rsidRDefault="00EB43AE" w:rsidP="00EB43AE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elf Defence / First Aid</w:t>
            </w:r>
          </w:p>
        </w:tc>
        <w:tc>
          <w:tcPr>
            <w:tcW w:w="1893" w:type="pct"/>
          </w:tcPr>
          <w:p w14:paraId="1165AD95" w14:textId="2EB9B308" w:rsidR="00EB43AE" w:rsidRDefault="00EB43AE" w:rsidP="00040D33">
            <w:pPr>
              <w:spacing w:before="60" w:after="60" w:line="240" w:lineRule="auto"/>
              <w:ind w:left="142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alence Community Hub</w:t>
            </w:r>
          </w:p>
        </w:tc>
      </w:tr>
      <w:tr w:rsidR="00EB43AE" w:rsidRPr="00622ED8" w14:paraId="274B5D17" w14:textId="77777777" w:rsidTr="00546628">
        <w:tc>
          <w:tcPr>
            <w:tcW w:w="1148" w:type="pct"/>
            <w:shd w:val="clear" w:color="auto" w:fill="auto"/>
          </w:tcPr>
          <w:p w14:paraId="64084FC8" w14:textId="2AA49B2C" w:rsidR="00EB43AE" w:rsidRDefault="00EB43AE" w:rsidP="00EB43AE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.30pm to 1.15pm</w:t>
            </w:r>
          </w:p>
        </w:tc>
        <w:tc>
          <w:tcPr>
            <w:tcW w:w="1959" w:type="pct"/>
            <w:shd w:val="clear" w:color="auto" w:fill="auto"/>
          </w:tcPr>
          <w:p w14:paraId="2DE987E5" w14:textId="4571623E" w:rsidR="00EB43AE" w:rsidRDefault="00EB43AE" w:rsidP="00EB43AE">
            <w:pPr>
              <w:tabs>
                <w:tab w:val="left" w:pos="2055"/>
              </w:tabs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Chair Exercise </w:t>
            </w:r>
          </w:p>
        </w:tc>
        <w:tc>
          <w:tcPr>
            <w:tcW w:w="1893" w:type="pct"/>
          </w:tcPr>
          <w:p w14:paraId="730F26AB" w14:textId="18D91A2E" w:rsidR="00EB43AE" w:rsidRDefault="00EB43AE" w:rsidP="00040D33">
            <w:pPr>
              <w:spacing w:before="60" w:after="60" w:line="240" w:lineRule="auto"/>
              <w:ind w:left="142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alence Community Hub</w:t>
            </w:r>
          </w:p>
        </w:tc>
      </w:tr>
      <w:tr w:rsidR="00EB43AE" w14:paraId="2FD6D98A" w14:textId="77777777">
        <w:tc>
          <w:tcPr>
            <w:tcW w:w="1148" w:type="pct"/>
            <w:shd w:val="clear" w:color="auto" w:fill="auto"/>
          </w:tcPr>
          <w:p w14:paraId="0AABC7A2" w14:textId="32359E01" w:rsidR="00EB43AE" w:rsidRDefault="00EB43AE" w:rsidP="00EB43AE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1.</w:t>
            </w:r>
            <w:r w:rsidR="0030136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5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m to 12.</w:t>
            </w:r>
            <w:r w:rsidR="00301367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45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m</w:t>
            </w:r>
          </w:p>
        </w:tc>
        <w:tc>
          <w:tcPr>
            <w:tcW w:w="1959" w:type="pct"/>
            <w:shd w:val="clear" w:color="auto" w:fill="auto"/>
          </w:tcPr>
          <w:p w14:paraId="7B163A9C" w14:textId="77777777" w:rsidR="00EB43AE" w:rsidRDefault="00EB43AE" w:rsidP="00EB43AE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upple Strength</w:t>
            </w:r>
          </w:p>
        </w:tc>
        <w:tc>
          <w:tcPr>
            <w:tcW w:w="1893" w:type="pct"/>
          </w:tcPr>
          <w:p w14:paraId="1ED36BAF" w14:textId="77777777" w:rsidR="00EB43AE" w:rsidRDefault="00EB43AE" w:rsidP="00040D33">
            <w:pPr>
              <w:spacing w:before="60" w:after="60" w:line="240" w:lineRule="auto"/>
              <w:ind w:left="142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&amp;B Sports Club</w:t>
            </w:r>
          </w:p>
        </w:tc>
      </w:tr>
      <w:tr w:rsidR="00EB43AE" w:rsidRPr="00622ED8" w14:paraId="2B9F8F75" w14:textId="77777777" w:rsidTr="00546628">
        <w:tc>
          <w:tcPr>
            <w:tcW w:w="1148" w:type="pct"/>
            <w:shd w:val="clear" w:color="auto" w:fill="auto"/>
          </w:tcPr>
          <w:p w14:paraId="675838C8" w14:textId="4A77C30B" w:rsidR="00EB43AE" w:rsidRPr="00622ED8" w:rsidRDefault="00EB43AE" w:rsidP="00EB43AE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.30pm to 3pm</w:t>
            </w:r>
          </w:p>
        </w:tc>
        <w:tc>
          <w:tcPr>
            <w:tcW w:w="1959" w:type="pct"/>
            <w:shd w:val="clear" w:color="auto" w:fill="auto"/>
          </w:tcPr>
          <w:p w14:paraId="3E8744DF" w14:textId="2A7AD9DA" w:rsidR="00EB43AE" w:rsidRPr="00622ED8" w:rsidRDefault="00EB43AE" w:rsidP="00EB43AE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ingo*</w:t>
            </w:r>
          </w:p>
        </w:tc>
        <w:tc>
          <w:tcPr>
            <w:tcW w:w="1893" w:type="pct"/>
          </w:tcPr>
          <w:p w14:paraId="6669EE49" w14:textId="67B1323D" w:rsidR="00EB43AE" w:rsidRPr="00622ED8" w:rsidRDefault="00EB43AE" w:rsidP="00040D33">
            <w:pPr>
              <w:spacing w:before="60" w:after="60" w:line="240" w:lineRule="auto"/>
              <w:ind w:left="142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rk Centre</w:t>
            </w:r>
          </w:p>
        </w:tc>
      </w:tr>
      <w:tr w:rsidR="00EB43AE" w:rsidRPr="00622ED8" w14:paraId="20D37831" w14:textId="77777777" w:rsidTr="00546628">
        <w:tc>
          <w:tcPr>
            <w:tcW w:w="1148" w:type="pct"/>
            <w:shd w:val="clear" w:color="auto" w:fill="auto"/>
          </w:tcPr>
          <w:p w14:paraId="297FC557" w14:textId="6081B023" w:rsidR="00EB43AE" w:rsidRDefault="00EB43AE" w:rsidP="00EB43AE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.30pm to 3pm</w:t>
            </w:r>
          </w:p>
        </w:tc>
        <w:tc>
          <w:tcPr>
            <w:tcW w:w="1959" w:type="pct"/>
            <w:shd w:val="clear" w:color="auto" w:fill="auto"/>
          </w:tcPr>
          <w:p w14:paraId="25C26C5B" w14:textId="140AF0C7" w:rsidR="00EB43AE" w:rsidRDefault="00EB43AE" w:rsidP="00EB43AE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ingo*</w:t>
            </w:r>
          </w:p>
        </w:tc>
        <w:tc>
          <w:tcPr>
            <w:tcW w:w="1893" w:type="pct"/>
          </w:tcPr>
          <w:p w14:paraId="2EC3990E" w14:textId="5D7A19DF" w:rsidR="00EB43AE" w:rsidRDefault="00EB43AE" w:rsidP="00040D33">
            <w:pPr>
              <w:spacing w:before="60" w:after="60" w:line="240" w:lineRule="auto"/>
              <w:ind w:left="142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rking Learning Centre</w:t>
            </w:r>
          </w:p>
        </w:tc>
      </w:tr>
      <w:tr w:rsidR="00EB43AE" w:rsidRPr="00622ED8" w14:paraId="7A2D3BE7" w14:textId="77777777" w:rsidTr="00546628">
        <w:tc>
          <w:tcPr>
            <w:tcW w:w="1148" w:type="pct"/>
            <w:shd w:val="clear" w:color="auto" w:fill="auto"/>
          </w:tcPr>
          <w:p w14:paraId="12F8BE01" w14:textId="115AB581" w:rsidR="00EB43AE" w:rsidRDefault="00EB43AE" w:rsidP="00EB43AE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45pm to 3.45pm</w:t>
            </w:r>
          </w:p>
        </w:tc>
        <w:tc>
          <w:tcPr>
            <w:tcW w:w="1959" w:type="pct"/>
            <w:shd w:val="clear" w:color="auto" w:fill="auto"/>
          </w:tcPr>
          <w:p w14:paraId="6B9DEF1F" w14:textId="450C7DBE" w:rsidR="00EB43AE" w:rsidRDefault="00EB43AE" w:rsidP="00EB43AE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rafts (£1 to cover Tea &amp; Coffee)</w:t>
            </w:r>
          </w:p>
        </w:tc>
        <w:tc>
          <w:tcPr>
            <w:tcW w:w="1893" w:type="pct"/>
          </w:tcPr>
          <w:p w14:paraId="24EB7266" w14:textId="7D06A1ED" w:rsidR="00EB43AE" w:rsidRDefault="00EB43AE" w:rsidP="00040D33">
            <w:pPr>
              <w:spacing w:before="60" w:after="60" w:line="240" w:lineRule="auto"/>
              <w:ind w:left="142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Valence Community Hub</w:t>
            </w:r>
          </w:p>
        </w:tc>
      </w:tr>
      <w:tr w:rsidR="00EB43AE" w:rsidRPr="00622ED8" w14:paraId="4F50E775" w14:textId="77777777" w:rsidTr="00546628">
        <w:tc>
          <w:tcPr>
            <w:tcW w:w="1148" w:type="pct"/>
            <w:shd w:val="clear" w:color="auto" w:fill="auto"/>
          </w:tcPr>
          <w:p w14:paraId="580B0BBA" w14:textId="6F0AD1AB" w:rsidR="00EB43AE" w:rsidRDefault="00EB43AE" w:rsidP="00EB43AE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pm to 4pm</w:t>
            </w:r>
          </w:p>
        </w:tc>
        <w:tc>
          <w:tcPr>
            <w:tcW w:w="1959" w:type="pct"/>
            <w:shd w:val="clear" w:color="auto" w:fill="auto"/>
          </w:tcPr>
          <w:p w14:paraId="3ACDD3AF" w14:textId="2AE29E10" w:rsidR="00EB43AE" w:rsidRDefault="00EB43AE" w:rsidP="00EB43AE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Zumba Gold</w:t>
            </w:r>
          </w:p>
        </w:tc>
        <w:tc>
          <w:tcPr>
            <w:tcW w:w="1893" w:type="pct"/>
          </w:tcPr>
          <w:p w14:paraId="053EB6BF" w14:textId="13E13CC2" w:rsidR="00EB43AE" w:rsidRDefault="00EB43AE" w:rsidP="00040D33">
            <w:pPr>
              <w:spacing w:before="60" w:after="60" w:line="240" w:lineRule="auto"/>
              <w:ind w:left="142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ark Centre</w:t>
            </w:r>
          </w:p>
        </w:tc>
      </w:tr>
      <w:tr w:rsidR="00EB43AE" w:rsidRPr="00622ED8" w14:paraId="6FAD11B0" w14:textId="77777777" w:rsidTr="00546628">
        <w:tc>
          <w:tcPr>
            <w:tcW w:w="1148" w:type="pct"/>
            <w:shd w:val="clear" w:color="auto" w:fill="auto"/>
          </w:tcPr>
          <w:p w14:paraId="690D2D4D" w14:textId="7979EA96" w:rsidR="00EB43AE" w:rsidRDefault="00EB43AE" w:rsidP="00EB43AE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.30pm to 8.30pm</w:t>
            </w:r>
          </w:p>
        </w:tc>
        <w:tc>
          <w:tcPr>
            <w:tcW w:w="1959" w:type="pct"/>
            <w:shd w:val="clear" w:color="auto" w:fill="auto"/>
          </w:tcPr>
          <w:p w14:paraId="398FC401" w14:textId="64719ECE" w:rsidR="00EB43AE" w:rsidRDefault="00EB43AE" w:rsidP="00EB43AE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Zumba</w:t>
            </w:r>
          </w:p>
        </w:tc>
        <w:tc>
          <w:tcPr>
            <w:tcW w:w="1893" w:type="pct"/>
          </w:tcPr>
          <w:p w14:paraId="5B5F3CD1" w14:textId="6A7A070C" w:rsidR="00EB43AE" w:rsidRDefault="00EB43AE" w:rsidP="00040D33">
            <w:pPr>
              <w:spacing w:before="60" w:after="60" w:line="240" w:lineRule="auto"/>
              <w:ind w:left="142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ipple Centre</w:t>
            </w:r>
          </w:p>
        </w:tc>
      </w:tr>
    </w:tbl>
    <w:p w14:paraId="6D3E6E63" w14:textId="0EB8A018" w:rsidR="00BB3C0F" w:rsidRPr="00A5240D" w:rsidRDefault="00BB3C0F" w:rsidP="00BB7471">
      <w:pPr>
        <w:spacing w:before="120" w:after="120"/>
        <w:rPr>
          <w:rFonts w:ascii="Arial" w:hAnsi="Arial" w:cs="Arial"/>
          <w:b/>
          <w:bCs/>
          <w:color w:val="FF0000"/>
          <w:sz w:val="32"/>
          <w:szCs w:val="32"/>
        </w:rPr>
      </w:pPr>
      <w:r>
        <w:rPr>
          <w:rFonts w:ascii="Arial" w:hAnsi="Arial" w:cs="Arial"/>
          <w:b/>
          <w:bCs/>
          <w:color w:val="FF0000"/>
          <w:sz w:val="32"/>
          <w:szCs w:val="32"/>
        </w:rPr>
        <w:t>Fri</w:t>
      </w:r>
      <w:r w:rsidRPr="00A5240D">
        <w:rPr>
          <w:rFonts w:ascii="Arial" w:hAnsi="Arial" w:cs="Arial"/>
          <w:b/>
          <w:bCs/>
          <w:color w:val="FF0000"/>
          <w:sz w:val="32"/>
          <w:szCs w:val="32"/>
        </w:rPr>
        <w:t>day</w:t>
      </w:r>
    </w:p>
    <w:tbl>
      <w:tblPr>
        <w:tblW w:w="47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4108"/>
        <w:gridCol w:w="3970"/>
      </w:tblGrid>
      <w:tr w:rsidR="00BB3C0F" w:rsidRPr="00312612" w14:paraId="2525190D" w14:textId="77777777" w:rsidTr="00546628">
        <w:tc>
          <w:tcPr>
            <w:tcW w:w="1148" w:type="pct"/>
            <w:shd w:val="clear" w:color="auto" w:fill="auto"/>
            <w:hideMark/>
          </w:tcPr>
          <w:p w14:paraId="7CA44D92" w14:textId="77777777" w:rsidR="00BB3C0F" w:rsidRPr="00312612" w:rsidRDefault="00BB3C0F" w:rsidP="004678DB">
            <w:pPr>
              <w:spacing w:before="60" w:after="6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26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Time</w:t>
            </w:r>
            <w:r w:rsidRPr="0031261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959" w:type="pct"/>
            <w:shd w:val="clear" w:color="auto" w:fill="auto"/>
            <w:hideMark/>
          </w:tcPr>
          <w:p w14:paraId="4640DD3D" w14:textId="77777777" w:rsidR="00BB3C0F" w:rsidRPr="00312612" w:rsidRDefault="00BB3C0F" w:rsidP="004678DB">
            <w:pPr>
              <w:spacing w:before="60" w:after="60" w:line="240" w:lineRule="auto"/>
              <w:ind w:left="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126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ession</w:t>
            </w:r>
            <w:r w:rsidRPr="0031261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1893" w:type="pct"/>
          </w:tcPr>
          <w:p w14:paraId="41744919" w14:textId="77777777" w:rsidR="00BB3C0F" w:rsidRPr="00312612" w:rsidRDefault="00BB3C0F" w:rsidP="004678DB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Venue</w:t>
            </w:r>
          </w:p>
        </w:tc>
      </w:tr>
      <w:tr w:rsidR="008A3291" w14:paraId="6A49D7D8" w14:textId="77777777" w:rsidTr="00546628">
        <w:tc>
          <w:tcPr>
            <w:tcW w:w="1148" w:type="pct"/>
            <w:shd w:val="clear" w:color="auto" w:fill="auto"/>
          </w:tcPr>
          <w:p w14:paraId="16D61D44" w14:textId="39B0E333" w:rsidR="008A3291" w:rsidRDefault="008301AA" w:rsidP="004678DB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.30am to 12noon</w:t>
            </w:r>
          </w:p>
        </w:tc>
        <w:tc>
          <w:tcPr>
            <w:tcW w:w="1959" w:type="pct"/>
            <w:shd w:val="clear" w:color="auto" w:fill="auto"/>
          </w:tcPr>
          <w:p w14:paraId="2F2D8336" w14:textId="13BEF9D2" w:rsidR="008A3291" w:rsidRDefault="008301AA" w:rsidP="004678DB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ine Dancing</w:t>
            </w:r>
          </w:p>
        </w:tc>
        <w:tc>
          <w:tcPr>
            <w:tcW w:w="1893" w:type="pct"/>
          </w:tcPr>
          <w:p w14:paraId="000F695D" w14:textId="20685664" w:rsidR="008A3291" w:rsidRDefault="008301AA" w:rsidP="004678DB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dwell Heath CC</w:t>
            </w:r>
          </w:p>
        </w:tc>
      </w:tr>
      <w:tr w:rsidR="009422F5" w14:paraId="1FD26C7F" w14:textId="77777777" w:rsidTr="00546628">
        <w:tc>
          <w:tcPr>
            <w:tcW w:w="1148" w:type="pct"/>
            <w:shd w:val="clear" w:color="auto" w:fill="auto"/>
          </w:tcPr>
          <w:p w14:paraId="7F0F3BD2" w14:textId="58140351" w:rsidR="009422F5" w:rsidRDefault="009422F5" w:rsidP="004678DB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0.30</w:t>
            </w:r>
            <w:r w:rsidR="005351A5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m to 11.15am</w:t>
            </w:r>
          </w:p>
        </w:tc>
        <w:tc>
          <w:tcPr>
            <w:tcW w:w="1959" w:type="pct"/>
            <w:shd w:val="clear" w:color="auto" w:fill="auto"/>
          </w:tcPr>
          <w:p w14:paraId="0676F296" w14:textId="761AC14C" w:rsidR="009422F5" w:rsidRDefault="005351A5" w:rsidP="004678DB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ir Exercise</w:t>
            </w:r>
          </w:p>
        </w:tc>
        <w:tc>
          <w:tcPr>
            <w:tcW w:w="1893" w:type="pct"/>
          </w:tcPr>
          <w:p w14:paraId="1C450B62" w14:textId="60636555" w:rsidR="009422F5" w:rsidRDefault="004069DE" w:rsidP="004678DB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dwell Heath CC</w:t>
            </w:r>
          </w:p>
        </w:tc>
      </w:tr>
      <w:tr w:rsidR="008301AA" w14:paraId="0534FFDB" w14:textId="77777777" w:rsidTr="00546628">
        <w:tc>
          <w:tcPr>
            <w:tcW w:w="1148" w:type="pct"/>
            <w:shd w:val="clear" w:color="auto" w:fill="auto"/>
          </w:tcPr>
          <w:p w14:paraId="1198D38B" w14:textId="56466A09" w:rsidR="008301AA" w:rsidRDefault="008301AA" w:rsidP="004678DB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2</w:t>
            </w:r>
            <w:r w:rsidR="00EE77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45pm to 3pm</w:t>
            </w:r>
          </w:p>
        </w:tc>
        <w:tc>
          <w:tcPr>
            <w:tcW w:w="1959" w:type="pct"/>
            <w:shd w:val="clear" w:color="auto" w:fill="auto"/>
          </w:tcPr>
          <w:p w14:paraId="2EF8399D" w14:textId="65184A02" w:rsidR="008301AA" w:rsidRDefault="00EE776C" w:rsidP="004678DB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ingo</w:t>
            </w:r>
            <w:r w:rsidR="009B566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*</w:t>
            </w:r>
          </w:p>
        </w:tc>
        <w:tc>
          <w:tcPr>
            <w:tcW w:w="1893" w:type="pct"/>
          </w:tcPr>
          <w:p w14:paraId="03C705C5" w14:textId="2844272C" w:rsidR="008301AA" w:rsidRDefault="00EE776C" w:rsidP="004678DB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dwell Heath CC</w:t>
            </w:r>
          </w:p>
        </w:tc>
      </w:tr>
      <w:tr w:rsidR="00127440" w14:paraId="1E29DED7" w14:textId="77777777" w:rsidTr="00546628">
        <w:tc>
          <w:tcPr>
            <w:tcW w:w="1148" w:type="pct"/>
            <w:shd w:val="clear" w:color="auto" w:fill="auto"/>
          </w:tcPr>
          <w:p w14:paraId="5001B9D1" w14:textId="020F89FE" w:rsidR="00127440" w:rsidRDefault="00127440" w:rsidP="004678DB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pm to 3pm</w:t>
            </w:r>
          </w:p>
        </w:tc>
        <w:tc>
          <w:tcPr>
            <w:tcW w:w="1959" w:type="pct"/>
            <w:shd w:val="clear" w:color="auto" w:fill="auto"/>
          </w:tcPr>
          <w:p w14:paraId="6D427811" w14:textId="02EEDD50" w:rsidR="00127440" w:rsidRDefault="00DC6240" w:rsidP="004678DB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Knit &amp; Natter</w:t>
            </w:r>
          </w:p>
        </w:tc>
        <w:tc>
          <w:tcPr>
            <w:tcW w:w="1893" w:type="pct"/>
          </w:tcPr>
          <w:p w14:paraId="2A0508A8" w14:textId="30DEDC31" w:rsidR="00127440" w:rsidRDefault="00127440" w:rsidP="004678DB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dwell Heath CC</w:t>
            </w:r>
          </w:p>
        </w:tc>
      </w:tr>
      <w:tr w:rsidR="00245A0F" w14:paraId="3F64C154" w14:textId="77777777" w:rsidTr="00546628">
        <w:tc>
          <w:tcPr>
            <w:tcW w:w="1148" w:type="pct"/>
            <w:shd w:val="clear" w:color="auto" w:fill="auto"/>
          </w:tcPr>
          <w:p w14:paraId="43D906D5" w14:textId="4FFB8AC5" w:rsidR="00245A0F" w:rsidRDefault="00245A0F" w:rsidP="004678DB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 w:rsidR="004D166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</w:t>
            </w:r>
            <w:r w:rsidR="00E44E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0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m to </w:t>
            </w:r>
            <w:r w:rsidR="00E44E8F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.30pm</w:t>
            </w:r>
          </w:p>
        </w:tc>
        <w:tc>
          <w:tcPr>
            <w:tcW w:w="1959" w:type="pct"/>
            <w:shd w:val="clear" w:color="auto" w:fill="auto"/>
          </w:tcPr>
          <w:p w14:paraId="77E7E0C5" w14:textId="1FDCD90F" w:rsidR="00245A0F" w:rsidRDefault="00245A0F" w:rsidP="004678DB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Zumba Gold </w:t>
            </w:r>
          </w:p>
        </w:tc>
        <w:tc>
          <w:tcPr>
            <w:tcW w:w="1893" w:type="pct"/>
          </w:tcPr>
          <w:p w14:paraId="15A6E9D1" w14:textId="076973ED" w:rsidR="00245A0F" w:rsidRDefault="00245A0F" w:rsidP="004678DB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hadwell Heath CC</w:t>
            </w:r>
          </w:p>
        </w:tc>
      </w:tr>
      <w:tr w:rsidR="00BB3C0F" w14:paraId="07550164" w14:textId="77777777" w:rsidTr="00546628">
        <w:tc>
          <w:tcPr>
            <w:tcW w:w="1148" w:type="pct"/>
            <w:shd w:val="clear" w:color="auto" w:fill="auto"/>
          </w:tcPr>
          <w:p w14:paraId="1B3EE0D1" w14:textId="5AB7FCA5" w:rsidR="00BB3C0F" w:rsidRDefault="00BB3C0F" w:rsidP="004678DB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30pm to 2.</w:t>
            </w:r>
            <w:r w:rsidR="00791DC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0pm</w:t>
            </w:r>
          </w:p>
        </w:tc>
        <w:tc>
          <w:tcPr>
            <w:tcW w:w="1959" w:type="pct"/>
            <w:shd w:val="clear" w:color="auto" w:fill="auto"/>
          </w:tcPr>
          <w:p w14:paraId="56436447" w14:textId="6F8745D9" w:rsidR="00BB3C0F" w:rsidRDefault="00764B42" w:rsidP="004678DB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llroom</w:t>
            </w:r>
            <w:r w:rsidR="00791DC6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Dancing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  <w:r w:rsidR="003E49BC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**</w:t>
            </w:r>
          </w:p>
        </w:tc>
        <w:tc>
          <w:tcPr>
            <w:tcW w:w="1893" w:type="pct"/>
          </w:tcPr>
          <w:p w14:paraId="726AD407" w14:textId="437E7F8B" w:rsidR="00BB3C0F" w:rsidRDefault="00791DC6" w:rsidP="004678DB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bbey Leisure Centre</w:t>
            </w:r>
          </w:p>
        </w:tc>
      </w:tr>
      <w:tr w:rsidR="00026ABD" w14:paraId="69D1CF64" w14:textId="77777777" w:rsidTr="00EE6A44">
        <w:tc>
          <w:tcPr>
            <w:tcW w:w="1148" w:type="pct"/>
            <w:shd w:val="clear" w:color="auto" w:fill="auto"/>
            <w:vAlign w:val="center"/>
          </w:tcPr>
          <w:p w14:paraId="7F9C38F8" w14:textId="19C3E6EA" w:rsidR="00026ABD" w:rsidRDefault="00BC3095" w:rsidP="00EE6A44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7pm to 8pm</w:t>
            </w:r>
          </w:p>
        </w:tc>
        <w:tc>
          <w:tcPr>
            <w:tcW w:w="1959" w:type="pct"/>
            <w:shd w:val="clear" w:color="auto" w:fill="auto"/>
          </w:tcPr>
          <w:p w14:paraId="27428F56" w14:textId="0B09DA9F" w:rsidR="00026ABD" w:rsidRDefault="00BC3095" w:rsidP="004678DB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Music Quiz (online)</w:t>
            </w:r>
            <w:r w:rsidR="00473C6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last Friday of Month</w:t>
            </w:r>
            <w:r w:rsidR="00B432FB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from August</w:t>
            </w:r>
          </w:p>
        </w:tc>
        <w:tc>
          <w:tcPr>
            <w:tcW w:w="1893" w:type="pct"/>
          </w:tcPr>
          <w:p w14:paraId="3F8198DB" w14:textId="1FABC329" w:rsidR="00026ABD" w:rsidRPr="00FD53CC" w:rsidRDefault="00F862D1" w:rsidP="004678DB">
            <w:pPr>
              <w:spacing w:before="60" w:after="60" w:line="240" w:lineRule="auto"/>
              <w:ind w:left="57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 xml:space="preserve">Contact </w:t>
            </w:r>
            <w:hyperlink r:id="rId16" w:history="1">
              <w:r w:rsidR="00546628" w:rsidRPr="00546628">
                <w:rPr>
                  <w:rStyle w:val="Hyperlink"/>
                  <w:rFonts w:ascii="Arial" w:eastAsia="Times New Roman" w:hAnsi="Arial" w:cs="Arial"/>
                  <w:sz w:val="24"/>
                  <w:szCs w:val="24"/>
                  <w:lang w:eastAsia="en-GB"/>
                </w:rPr>
                <w:t>June.Yates@lbbd.gov.uk</w:t>
              </w:r>
            </w:hyperlink>
            <w:r w:rsidRPr="00546628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14:paraId="291306F1" w14:textId="50DD1CAF" w:rsidR="00276750" w:rsidRPr="0031264E" w:rsidRDefault="003D191B" w:rsidP="00A21686">
      <w:pPr>
        <w:spacing w:before="120" w:after="0"/>
        <w:rPr>
          <w:rFonts w:ascii="Arial" w:hAnsi="Arial" w:cs="Arial"/>
          <w:b/>
          <w:bCs/>
          <w:color w:val="FF0000"/>
          <w:sz w:val="36"/>
          <w:szCs w:val="36"/>
        </w:rPr>
      </w:pPr>
      <w:r w:rsidRPr="0031264E">
        <w:rPr>
          <w:rFonts w:ascii="Arial" w:hAnsi="Arial" w:cs="Arial"/>
          <w:b/>
          <w:bCs/>
          <w:color w:val="FF0000"/>
          <w:sz w:val="36"/>
          <w:szCs w:val="36"/>
        </w:rPr>
        <w:t>Venue Details</w:t>
      </w:r>
    </w:p>
    <w:p w14:paraId="1A167833" w14:textId="77777777" w:rsidR="0087170B" w:rsidRDefault="0087170B" w:rsidP="00A71EBD">
      <w:pPr>
        <w:spacing w:after="60"/>
        <w:rPr>
          <w:rFonts w:ascii="Arial" w:hAnsi="Arial" w:cs="Arial"/>
          <w:sz w:val="24"/>
          <w:szCs w:val="24"/>
        </w:rPr>
        <w:sectPr w:rsidR="0087170B" w:rsidSect="00F022A6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40" w:right="282" w:bottom="426" w:left="567" w:header="680" w:footer="0" w:gutter="0"/>
          <w:cols w:space="708"/>
          <w:titlePg/>
          <w:docGrid w:linePitch="360"/>
        </w:sectPr>
      </w:pPr>
    </w:p>
    <w:p w14:paraId="76433E39" w14:textId="0CB711D0" w:rsidR="006C5540" w:rsidRPr="00153694" w:rsidRDefault="00FB202F" w:rsidP="00F07839">
      <w:pPr>
        <w:spacing w:after="0" w:line="240" w:lineRule="auto"/>
        <w:rPr>
          <w:rFonts w:ascii="Arial" w:hAnsi="Arial" w:cs="Arial"/>
        </w:rPr>
      </w:pPr>
      <w:r w:rsidRPr="00153694">
        <w:rPr>
          <w:rFonts w:ascii="Arial" w:hAnsi="Arial" w:cs="Arial"/>
          <w:b/>
          <w:bCs/>
        </w:rPr>
        <w:t>Abbey Leisure Centre</w:t>
      </w:r>
      <w:r w:rsidRPr="00153694">
        <w:rPr>
          <w:rFonts w:ascii="Arial" w:hAnsi="Arial" w:cs="Arial"/>
        </w:rPr>
        <w:t xml:space="preserve"> </w:t>
      </w:r>
    </w:p>
    <w:p w14:paraId="6442E12E" w14:textId="328D6AB4" w:rsidR="00FB202F" w:rsidRPr="00153694" w:rsidRDefault="00FB202F" w:rsidP="001C1A0A">
      <w:pPr>
        <w:spacing w:after="0" w:line="240" w:lineRule="auto"/>
        <w:rPr>
          <w:rFonts w:ascii="Arial" w:hAnsi="Arial" w:cs="Arial"/>
        </w:rPr>
      </w:pPr>
      <w:r w:rsidRPr="00153694">
        <w:rPr>
          <w:rFonts w:ascii="Arial" w:hAnsi="Arial" w:cs="Arial"/>
        </w:rPr>
        <w:t xml:space="preserve">Bobby Moore Way, Barking IG11 </w:t>
      </w:r>
      <w:r w:rsidR="008B2CA5" w:rsidRPr="00153694">
        <w:rPr>
          <w:rFonts w:ascii="Arial" w:hAnsi="Arial" w:cs="Arial"/>
        </w:rPr>
        <w:t>7LX</w:t>
      </w:r>
    </w:p>
    <w:p w14:paraId="7BD7F4F0" w14:textId="77777777" w:rsidR="00076E7E" w:rsidRPr="00153694" w:rsidRDefault="001D5388" w:rsidP="001C1A0A">
      <w:pPr>
        <w:spacing w:after="0" w:line="240" w:lineRule="auto"/>
        <w:rPr>
          <w:rFonts w:ascii="Arial" w:hAnsi="Arial" w:cs="Arial"/>
          <w:b/>
          <w:bCs/>
        </w:rPr>
      </w:pPr>
      <w:r w:rsidRPr="00153694">
        <w:rPr>
          <w:rFonts w:ascii="Arial" w:hAnsi="Arial" w:cs="Arial"/>
          <w:b/>
          <w:bCs/>
        </w:rPr>
        <w:t>Barking Learning Centre</w:t>
      </w:r>
    </w:p>
    <w:p w14:paraId="4DA24A5A" w14:textId="7861BBB9" w:rsidR="003D191B" w:rsidRPr="00153694" w:rsidRDefault="001D5388" w:rsidP="001C1A0A">
      <w:pPr>
        <w:spacing w:after="0" w:line="240" w:lineRule="auto"/>
        <w:rPr>
          <w:rFonts w:ascii="Arial" w:hAnsi="Arial" w:cs="Arial"/>
        </w:rPr>
      </w:pPr>
      <w:r w:rsidRPr="00153694">
        <w:rPr>
          <w:rFonts w:ascii="Arial" w:hAnsi="Arial" w:cs="Arial"/>
        </w:rPr>
        <w:t>2 Town Square, Barking IG11 7NB</w:t>
      </w:r>
    </w:p>
    <w:p w14:paraId="41E613AB" w14:textId="77777777" w:rsidR="006C5540" w:rsidRPr="00153694" w:rsidRDefault="008B2CA5" w:rsidP="001C1A0A">
      <w:pPr>
        <w:spacing w:after="0" w:line="240" w:lineRule="auto"/>
        <w:rPr>
          <w:rFonts w:ascii="Arial" w:hAnsi="Arial" w:cs="Arial"/>
        </w:rPr>
      </w:pPr>
      <w:r w:rsidRPr="00153694">
        <w:rPr>
          <w:rFonts w:ascii="Arial" w:hAnsi="Arial" w:cs="Arial"/>
          <w:b/>
          <w:bCs/>
        </w:rPr>
        <w:t>Becontree Heath Leisure Centre</w:t>
      </w:r>
      <w:r w:rsidRPr="00153694">
        <w:rPr>
          <w:rFonts w:ascii="Arial" w:hAnsi="Arial" w:cs="Arial"/>
        </w:rPr>
        <w:t xml:space="preserve">, </w:t>
      </w:r>
    </w:p>
    <w:p w14:paraId="26E62878" w14:textId="184C4B01" w:rsidR="008B2CA5" w:rsidRPr="00153694" w:rsidRDefault="008B2CA5" w:rsidP="001C1A0A">
      <w:pPr>
        <w:spacing w:after="0" w:line="240" w:lineRule="auto"/>
        <w:rPr>
          <w:rFonts w:ascii="Arial" w:hAnsi="Arial" w:cs="Arial"/>
        </w:rPr>
      </w:pPr>
      <w:proofErr w:type="spellStart"/>
      <w:r w:rsidRPr="00153694">
        <w:rPr>
          <w:rFonts w:ascii="Arial" w:hAnsi="Arial" w:cs="Arial"/>
        </w:rPr>
        <w:t>Althorne</w:t>
      </w:r>
      <w:proofErr w:type="spellEnd"/>
      <w:r w:rsidRPr="00153694">
        <w:rPr>
          <w:rFonts w:ascii="Arial" w:hAnsi="Arial" w:cs="Arial"/>
        </w:rPr>
        <w:t xml:space="preserve"> Way, Dagenham RM10 7AY</w:t>
      </w:r>
    </w:p>
    <w:p w14:paraId="60FE5694" w14:textId="6C6DB723" w:rsidR="006C5540" w:rsidRPr="00153694" w:rsidRDefault="0045032F" w:rsidP="001C1A0A">
      <w:pPr>
        <w:spacing w:after="0" w:line="240" w:lineRule="auto"/>
        <w:rPr>
          <w:rFonts w:ascii="Arial" w:hAnsi="Arial" w:cs="Arial"/>
          <w:b/>
          <w:bCs/>
        </w:rPr>
      </w:pPr>
      <w:r w:rsidRPr="00153694">
        <w:rPr>
          <w:rFonts w:ascii="Arial" w:hAnsi="Arial" w:cs="Arial"/>
          <w:b/>
          <w:bCs/>
        </w:rPr>
        <w:t>Chadwell Heath Community Centre</w:t>
      </w:r>
      <w:r w:rsidR="00223997" w:rsidRPr="00153694">
        <w:rPr>
          <w:rFonts w:ascii="Arial" w:hAnsi="Arial" w:cs="Arial"/>
          <w:b/>
          <w:bCs/>
        </w:rPr>
        <w:t xml:space="preserve"> </w:t>
      </w:r>
    </w:p>
    <w:p w14:paraId="53D4C6DE" w14:textId="2E8FE2D8" w:rsidR="00751B32" w:rsidRPr="00153694" w:rsidRDefault="00223997" w:rsidP="001C1A0A">
      <w:pPr>
        <w:spacing w:after="0" w:line="240" w:lineRule="auto"/>
        <w:rPr>
          <w:rFonts w:ascii="Arial" w:hAnsi="Arial" w:cs="Arial"/>
          <w:b/>
          <w:bCs/>
        </w:rPr>
      </w:pPr>
      <w:r w:rsidRPr="00153694">
        <w:rPr>
          <w:rFonts w:ascii="Arial" w:hAnsi="Arial" w:cs="Arial"/>
        </w:rPr>
        <w:t xml:space="preserve">High Road, Chadwell Heath Romford RM6 </w:t>
      </w:r>
      <w:r w:rsidR="00E81F6E" w:rsidRPr="00153694">
        <w:rPr>
          <w:rFonts w:ascii="Arial" w:hAnsi="Arial" w:cs="Arial"/>
        </w:rPr>
        <w:t>6AS</w:t>
      </w:r>
      <w:r w:rsidRPr="00153694">
        <w:rPr>
          <w:rFonts w:ascii="Arial" w:hAnsi="Arial" w:cs="Arial"/>
          <w:b/>
          <w:bCs/>
        </w:rPr>
        <w:t xml:space="preserve"> </w:t>
      </w:r>
    </w:p>
    <w:p w14:paraId="61E0A312" w14:textId="77777777" w:rsidR="00076E7E" w:rsidRPr="00153694" w:rsidRDefault="008E0261" w:rsidP="001C1A0A">
      <w:pPr>
        <w:spacing w:after="0" w:line="240" w:lineRule="auto"/>
        <w:rPr>
          <w:rFonts w:ascii="Arial" w:hAnsi="Arial" w:cs="Arial"/>
        </w:rPr>
      </w:pPr>
      <w:r w:rsidRPr="00153694">
        <w:rPr>
          <w:rFonts w:ascii="Arial" w:hAnsi="Arial" w:cs="Arial"/>
          <w:b/>
          <w:bCs/>
        </w:rPr>
        <w:t>Fanshawe Community Centre</w:t>
      </w:r>
    </w:p>
    <w:p w14:paraId="3A3F12F4" w14:textId="5D1FEB3D" w:rsidR="00D453EF" w:rsidRPr="00153694" w:rsidRDefault="006525BD" w:rsidP="00CD7027">
      <w:pPr>
        <w:spacing w:after="0" w:line="240" w:lineRule="auto"/>
        <w:rPr>
          <w:rFonts w:ascii="Arial" w:hAnsi="Arial" w:cs="Arial"/>
        </w:rPr>
      </w:pPr>
      <w:proofErr w:type="spellStart"/>
      <w:r w:rsidRPr="00153694">
        <w:rPr>
          <w:rFonts w:ascii="Arial" w:hAnsi="Arial" w:cs="Arial"/>
        </w:rPr>
        <w:t>Barnmead</w:t>
      </w:r>
      <w:proofErr w:type="spellEnd"/>
      <w:r w:rsidRPr="00153694">
        <w:rPr>
          <w:rFonts w:ascii="Arial" w:hAnsi="Arial" w:cs="Arial"/>
        </w:rPr>
        <w:t xml:space="preserve"> Road, Dagenham RM9 5DX</w:t>
      </w:r>
    </w:p>
    <w:p w14:paraId="4DC8BD78" w14:textId="72C2CF00" w:rsidR="004A00B4" w:rsidRPr="00153694" w:rsidRDefault="00997657" w:rsidP="00CD7027">
      <w:pPr>
        <w:spacing w:after="0" w:line="240" w:lineRule="auto"/>
        <w:rPr>
          <w:rFonts w:ascii="Arial" w:hAnsi="Arial" w:cs="Arial"/>
          <w:b/>
          <w:bCs/>
        </w:rPr>
      </w:pPr>
      <w:r w:rsidRPr="00153694">
        <w:rPr>
          <w:rFonts w:ascii="Arial" w:hAnsi="Arial" w:cs="Arial"/>
          <w:b/>
          <w:bCs/>
        </w:rPr>
        <w:t>Hedgecock Community Centre</w:t>
      </w:r>
    </w:p>
    <w:p w14:paraId="5D431090" w14:textId="01DCDD02" w:rsidR="002F445B" w:rsidRPr="00153694" w:rsidRDefault="002F445B" w:rsidP="00CD7027">
      <w:pPr>
        <w:spacing w:after="0" w:line="240" w:lineRule="auto"/>
        <w:rPr>
          <w:rFonts w:ascii="Arial" w:hAnsi="Arial" w:cs="Arial"/>
        </w:rPr>
      </w:pPr>
      <w:r w:rsidRPr="00153694">
        <w:rPr>
          <w:rFonts w:ascii="Arial" w:hAnsi="Arial" w:cs="Arial"/>
        </w:rPr>
        <w:t>28 Stephen Jewers Gardens, Barking IG11 9FA</w:t>
      </w:r>
    </w:p>
    <w:p w14:paraId="6C164C5D" w14:textId="77777777" w:rsidR="00076E7E" w:rsidRPr="00153694" w:rsidRDefault="0031264E" w:rsidP="00076E7E">
      <w:pPr>
        <w:spacing w:after="0" w:line="240" w:lineRule="auto"/>
        <w:rPr>
          <w:rFonts w:ascii="Arial" w:hAnsi="Arial" w:cs="Arial"/>
        </w:rPr>
      </w:pPr>
      <w:r w:rsidRPr="00153694">
        <w:rPr>
          <w:rFonts w:ascii="Arial" w:hAnsi="Arial" w:cs="Arial"/>
          <w:b/>
          <w:bCs/>
        </w:rPr>
        <w:t>M&amp;B Sports Club</w:t>
      </w:r>
    </w:p>
    <w:p w14:paraId="7FA24DAB" w14:textId="65B5FD4E" w:rsidR="0031264E" w:rsidRPr="00153694" w:rsidRDefault="0031264E" w:rsidP="00701AA3">
      <w:pPr>
        <w:spacing w:after="0" w:line="240" w:lineRule="auto"/>
        <w:rPr>
          <w:rFonts w:ascii="Arial" w:hAnsi="Arial" w:cs="Arial"/>
        </w:rPr>
      </w:pPr>
      <w:r w:rsidRPr="00153694">
        <w:rPr>
          <w:rFonts w:ascii="Arial" w:hAnsi="Arial" w:cs="Arial"/>
        </w:rPr>
        <w:t xml:space="preserve">Dagenham Road, </w:t>
      </w:r>
      <w:r w:rsidR="00C30685">
        <w:rPr>
          <w:rFonts w:ascii="Arial" w:hAnsi="Arial" w:cs="Arial"/>
        </w:rPr>
        <w:t>Rush Green</w:t>
      </w:r>
      <w:r w:rsidRPr="00153694">
        <w:rPr>
          <w:rFonts w:ascii="Arial" w:hAnsi="Arial" w:cs="Arial"/>
        </w:rPr>
        <w:t xml:space="preserve"> RM</w:t>
      </w:r>
      <w:r w:rsidR="004F03A7" w:rsidRPr="00153694">
        <w:rPr>
          <w:rFonts w:ascii="Arial" w:hAnsi="Arial" w:cs="Arial"/>
        </w:rPr>
        <w:t>7 0QX</w:t>
      </w:r>
    </w:p>
    <w:p w14:paraId="71635541" w14:textId="77777777" w:rsidR="00D85400" w:rsidRPr="00153694" w:rsidRDefault="00517503" w:rsidP="00D85400">
      <w:pPr>
        <w:spacing w:after="0" w:line="240" w:lineRule="auto"/>
        <w:rPr>
          <w:rFonts w:ascii="Arial" w:hAnsi="Arial" w:cs="Arial"/>
          <w:b/>
          <w:bCs/>
        </w:rPr>
      </w:pPr>
      <w:r w:rsidRPr="00153694">
        <w:rPr>
          <w:rFonts w:ascii="Arial" w:hAnsi="Arial" w:cs="Arial"/>
          <w:b/>
          <w:bCs/>
        </w:rPr>
        <w:t xml:space="preserve">Ripple </w:t>
      </w:r>
      <w:r w:rsidR="0029523B" w:rsidRPr="00153694">
        <w:rPr>
          <w:rFonts w:ascii="Arial" w:hAnsi="Arial" w:cs="Arial"/>
          <w:b/>
          <w:bCs/>
        </w:rPr>
        <w:t>Centre</w:t>
      </w:r>
    </w:p>
    <w:p w14:paraId="68EA81ED" w14:textId="0ACAA5CA" w:rsidR="00517503" w:rsidRPr="00153694" w:rsidRDefault="005C4D75" w:rsidP="00CD7027">
      <w:pPr>
        <w:spacing w:after="0" w:line="240" w:lineRule="auto"/>
        <w:rPr>
          <w:rFonts w:ascii="Arial" w:hAnsi="Arial" w:cs="Arial"/>
        </w:rPr>
      </w:pPr>
      <w:r w:rsidRPr="00153694">
        <w:rPr>
          <w:rFonts w:ascii="Arial" w:hAnsi="Arial" w:cs="Arial"/>
        </w:rPr>
        <w:t xml:space="preserve">Ripple Road, Barking IG11 </w:t>
      </w:r>
      <w:r w:rsidR="0029523B" w:rsidRPr="00153694">
        <w:rPr>
          <w:rFonts w:ascii="Arial" w:hAnsi="Arial" w:cs="Arial"/>
        </w:rPr>
        <w:t>7PB</w:t>
      </w:r>
    </w:p>
    <w:p w14:paraId="38B44BA5" w14:textId="77777777" w:rsidR="00D85400" w:rsidRPr="00153694" w:rsidRDefault="004843C2" w:rsidP="00D85400">
      <w:pPr>
        <w:spacing w:after="0" w:line="240" w:lineRule="auto"/>
        <w:rPr>
          <w:rFonts w:ascii="Arial" w:hAnsi="Arial" w:cs="Arial"/>
          <w:b/>
          <w:bCs/>
        </w:rPr>
      </w:pPr>
      <w:r w:rsidRPr="00153694">
        <w:rPr>
          <w:rFonts w:ascii="Arial" w:hAnsi="Arial" w:cs="Arial"/>
          <w:b/>
          <w:bCs/>
        </w:rPr>
        <w:t>Valence Community Hub</w:t>
      </w:r>
    </w:p>
    <w:p w14:paraId="41683F4E" w14:textId="3D31C08A" w:rsidR="004843C2" w:rsidRPr="00153694" w:rsidRDefault="00B670B0" w:rsidP="00701AA3">
      <w:pPr>
        <w:spacing w:after="0" w:line="240" w:lineRule="auto"/>
        <w:rPr>
          <w:rFonts w:ascii="Arial" w:hAnsi="Arial" w:cs="Arial"/>
        </w:rPr>
      </w:pPr>
      <w:r w:rsidRPr="00153694">
        <w:rPr>
          <w:rFonts w:ascii="Arial" w:hAnsi="Arial" w:cs="Arial"/>
        </w:rPr>
        <w:t>Becontree Avenue, Dagenham RM</w:t>
      </w:r>
      <w:r w:rsidR="00316823" w:rsidRPr="00153694">
        <w:rPr>
          <w:rFonts w:ascii="Arial" w:hAnsi="Arial" w:cs="Arial"/>
        </w:rPr>
        <w:t>8 3HT</w:t>
      </w:r>
    </w:p>
    <w:p w14:paraId="0CE738CF" w14:textId="3806DFC4" w:rsidR="00D85400" w:rsidRPr="00153694" w:rsidRDefault="00636660" w:rsidP="00D85400">
      <w:pPr>
        <w:spacing w:after="0" w:line="240" w:lineRule="auto"/>
        <w:rPr>
          <w:rFonts w:ascii="Arial" w:hAnsi="Arial" w:cs="Arial"/>
          <w:b/>
          <w:bCs/>
        </w:rPr>
      </w:pPr>
      <w:r w:rsidRPr="00153694">
        <w:rPr>
          <w:rFonts w:ascii="Arial" w:hAnsi="Arial" w:cs="Arial"/>
          <w:b/>
          <w:bCs/>
        </w:rPr>
        <w:t>Park Centre</w:t>
      </w:r>
    </w:p>
    <w:p w14:paraId="6EE83741" w14:textId="77777777" w:rsidR="00506C44" w:rsidRPr="00153694" w:rsidRDefault="00636660" w:rsidP="00506C44">
      <w:pPr>
        <w:spacing w:after="0" w:line="240" w:lineRule="auto"/>
        <w:rPr>
          <w:rFonts w:ascii="Arial" w:hAnsi="Arial" w:cs="Arial"/>
          <w:b/>
          <w:bCs/>
        </w:rPr>
      </w:pPr>
      <w:r w:rsidRPr="00153694">
        <w:rPr>
          <w:rFonts w:ascii="Arial" w:hAnsi="Arial" w:cs="Arial"/>
        </w:rPr>
        <w:t>Rectory</w:t>
      </w:r>
      <w:r w:rsidR="00B670B0" w:rsidRPr="00153694">
        <w:rPr>
          <w:rFonts w:ascii="Arial" w:hAnsi="Arial" w:cs="Arial"/>
        </w:rPr>
        <w:t xml:space="preserve"> Road, Dagenham RM10 9S</w:t>
      </w:r>
      <w:r w:rsidRPr="00153694">
        <w:rPr>
          <w:rFonts w:ascii="Arial" w:hAnsi="Arial" w:cs="Arial"/>
        </w:rPr>
        <w:t>A</w:t>
      </w:r>
      <w:r w:rsidR="00506C44" w:rsidRPr="00153694">
        <w:rPr>
          <w:rFonts w:ascii="Arial" w:hAnsi="Arial" w:cs="Arial"/>
          <w:b/>
          <w:bCs/>
        </w:rPr>
        <w:t xml:space="preserve"> </w:t>
      </w:r>
    </w:p>
    <w:p w14:paraId="1B4BA1EE" w14:textId="77777777" w:rsidR="00D85400" w:rsidRPr="00153694" w:rsidRDefault="00517503" w:rsidP="00D85400">
      <w:pPr>
        <w:spacing w:after="0" w:line="240" w:lineRule="auto"/>
        <w:rPr>
          <w:rFonts w:ascii="Arial" w:hAnsi="Arial" w:cs="Arial"/>
          <w:b/>
          <w:bCs/>
        </w:rPr>
      </w:pPr>
      <w:r w:rsidRPr="00153694">
        <w:rPr>
          <w:rFonts w:ascii="Arial" w:hAnsi="Arial" w:cs="Arial"/>
          <w:b/>
          <w:bCs/>
        </w:rPr>
        <w:t>Wantz Community Hall</w:t>
      </w:r>
    </w:p>
    <w:p w14:paraId="0D70EBB9" w14:textId="66D8343C" w:rsidR="00ED0839" w:rsidRPr="00153694" w:rsidRDefault="00517503" w:rsidP="00A9786F">
      <w:pPr>
        <w:spacing w:after="0" w:line="240" w:lineRule="auto"/>
        <w:rPr>
          <w:rFonts w:ascii="Arial" w:hAnsi="Arial" w:cs="Arial"/>
        </w:rPr>
      </w:pPr>
      <w:r w:rsidRPr="00153694">
        <w:rPr>
          <w:rFonts w:ascii="Arial" w:hAnsi="Arial" w:cs="Arial"/>
        </w:rPr>
        <w:t>Rainham Road</w:t>
      </w:r>
      <w:r w:rsidR="00D80F2E" w:rsidRPr="00153694">
        <w:rPr>
          <w:rFonts w:ascii="Arial" w:hAnsi="Arial" w:cs="Arial"/>
        </w:rPr>
        <w:t>, Dagenham RM10 7NL</w:t>
      </w:r>
    </w:p>
    <w:sectPr w:rsidR="00ED0839" w:rsidRPr="00153694" w:rsidSect="00F022A6">
      <w:type w:val="continuous"/>
      <w:pgSz w:w="11906" w:h="16838"/>
      <w:pgMar w:top="1440" w:right="282" w:bottom="567" w:left="567" w:header="709" w:footer="340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BBC4D" w14:textId="77777777" w:rsidR="00F022A6" w:rsidRDefault="00F022A6" w:rsidP="00DF0933">
      <w:pPr>
        <w:spacing w:after="0" w:line="240" w:lineRule="auto"/>
      </w:pPr>
      <w:r>
        <w:separator/>
      </w:r>
    </w:p>
  </w:endnote>
  <w:endnote w:type="continuationSeparator" w:id="0">
    <w:p w14:paraId="6C4483B4" w14:textId="77777777" w:rsidR="00F022A6" w:rsidRDefault="00F022A6" w:rsidP="00DF0933">
      <w:pPr>
        <w:spacing w:after="0" w:line="240" w:lineRule="auto"/>
      </w:pPr>
      <w:r>
        <w:continuationSeparator/>
      </w:r>
    </w:p>
  </w:endnote>
  <w:endnote w:type="continuationNotice" w:id="1">
    <w:p w14:paraId="39A57A0A" w14:textId="77777777" w:rsidR="00F022A6" w:rsidRDefault="00F022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A45F" w14:textId="5673C7C8" w:rsidR="0031264E" w:rsidRPr="00E537FA" w:rsidRDefault="0031264E" w:rsidP="0031264E">
    <w:pPr>
      <w:pStyle w:val="Footer"/>
      <w:jc w:val="right"/>
      <w:rPr>
        <w:rFonts w:ascii="Arial" w:hAnsi="Arial" w:cs="Arial"/>
      </w:rPr>
    </w:pPr>
    <w:r w:rsidRPr="00E537FA">
      <w:rPr>
        <w:rFonts w:ascii="Arial" w:hAnsi="Arial" w:cs="Arial"/>
        <w:noProof/>
      </w:rPr>
      <w:drawing>
        <wp:anchor distT="0" distB="0" distL="114300" distR="114300" simplePos="0" relativeHeight="251658243" behindDoc="0" locked="0" layoutInCell="1" allowOverlap="1" wp14:anchorId="6B74A208" wp14:editId="7478FEB8">
          <wp:simplePos x="0" y="0"/>
          <wp:positionH relativeFrom="column">
            <wp:posOffset>7362825</wp:posOffset>
          </wp:positionH>
          <wp:positionV relativeFrom="paragraph">
            <wp:posOffset>-638175</wp:posOffset>
          </wp:positionV>
          <wp:extent cx="1977490" cy="990600"/>
          <wp:effectExtent l="0" t="0" r="3810" b="0"/>
          <wp:wrapSquare wrapText="bothSides"/>
          <wp:docPr id="101" name="Picture 10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49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37FA">
      <w:rPr>
        <w:rFonts w:ascii="Arial" w:hAnsi="Arial" w:cs="Arial"/>
      </w:rPr>
      <w:t xml:space="preserve">Information correct as of </w:t>
    </w:r>
    <w:r w:rsidR="00CA4C68">
      <w:rPr>
        <w:rFonts w:ascii="Arial" w:hAnsi="Arial" w:cs="Arial"/>
      </w:rPr>
      <w:t>23</w:t>
    </w:r>
    <w:r w:rsidR="005A1CBE">
      <w:rPr>
        <w:rFonts w:ascii="Arial" w:hAnsi="Arial" w:cs="Arial"/>
      </w:rPr>
      <w:t xml:space="preserve"> September</w:t>
    </w:r>
    <w:r w:rsidR="005A1CBE" w:rsidRPr="00E537FA">
      <w:rPr>
        <w:rFonts w:ascii="Arial" w:hAnsi="Arial" w:cs="Arial"/>
      </w:rPr>
      <w:t xml:space="preserve"> </w:t>
    </w:r>
    <w:r w:rsidRPr="00E537FA">
      <w:rPr>
        <w:rFonts w:ascii="Arial" w:hAnsi="Arial" w:cs="Arial"/>
      </w:rPr>
      <w:t>2021</w:t>
    </w:r>
  </w:p>
  <w:p w14:paraId="5F3E2519" w14:textId="77777777" w:rsidR="0031264E" w:rsidRDefault="003126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A1DD" w14:textId="4BE8E5A8" w:rsidR="002150D7" w:rsidRPr="00E537FA" w:rsidRDefault="002150D7" w:rsidP="002150D7">
    <w:pPr>
      <w:pStyle w:val="Footer"/>
      <w:jc w:val="right"/>
      <w:rPr>
        <w:rFonts w:ascii="Arial" w:hAnsi="Arial" w:cs="Arial"/>
      </w:rPr>
    </w:pPr>
    <w:r w:rsidRPr="00E537FA">
      <w:rPr>
        <w:rFonts w:ascii="Arial" w:hAnsi="Arial" w:cs="Arial"/>
        <w:noProof/>
      </w:rPr>
      <w:drawing>
        <wp:anchor distT="0" distB="0" distL="114300" distR="114300" simplePos="0" relativeHeight="251658247" behindDoc="0" locked="0" layoutInCell="1" allowOverlap="1" wp14:anchorId="177D95A5" wp14:editId="47E2A63F">
          <wp:simplePos x="0" y="0"/>
          <wp:positionH relativeFrom="column">
            <wp:posOffset>7362825</wp:posOffset>
          </wp:positionH>
          <wp:positionV relativeFrom="paragraph">
            <wp:posOffset>-638175</wp:posOffset>
          </wp:positionV>
          <wp:extent cx="1977490" cy="990600"/>
          <wp:effectExtent l="0" t="0" r="3810" b="0"/>
          <wp:wrapSquare wrapText="bothSides"/>
          <wp:docPr id="102" name="Picture 10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49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37FA">
      <w:rPr>
        <w:rFonts w:ascii="Arial" w:hAnsi="Arial" w:cs="Arial"/>
      </w:rPr>
      <w:t xml:space="preserve">Information correct as of </w:t>
    </w:r>
    <w:r w:rsidR="00EA55DC">
      <w:rPr>
        <w:rFonts w:ascii="Arial" w:hAnsi="Arial" w:cs="Arial"/>
      </w:rPr>
      <w:t>17 April 2024</w:t>
    </w:r>
  </w:p>
  <w:p w14:paraId="75172A91" w14:textId="77777777" w:rsidR="00751B32" w:rsidRDefault="00751B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47E5" w14:textId="19E9EE92" w:rsidR="00863C2A" w:rsidRPr="00E537FA" w:rsidRDefault="00863C2A" w:rsidP="00863C2A">
    <w:pPr>
      <w:pStyle w:val="Footer"/>
      <w:jc w:val="right"/>
      <w:rPr>
        <w:rFonts w:ascii="Arial" w:hAnsi="Arial" w:cs="Arial"/>
      </w:rPr>
    </w:pPr>
    <w:r w:rsidRPr="00E537FA">
      <w:rPr>
        <w:rFonts w:ascii="Arial" w:hAnsi="Arial" w:cs="Arial"/>
        <w:noProof/>
      </w:rPr>
      <w:drawing>
        <wp:anchor distT="0" distB="0" distL="114300" distR="114300" simplePos="0" relativeHeight="251658244" behindDoc="0" locked="0" layoutInCell="1" allowOverlap="1" wp14:anchorId="4C4F0205" wp14:editId="0E0D4DE4">
          <wp:simplePos x="0" y="0"/>
          <wp:positionH relativeFrom="column">
            <wp:posOffset>7362825</wp:posOffset>
          </wp:positionH>
          <wp:positionV relativeFrom="paragraph">
            <wp:posOffset>-638175</wp:posOffset>
          </wp:positionV>
          <wp:extent cx="1977490" cy="990600"/>
          <wp:effectExtent l="0" t="0" r="3810" b="0"/>
          <wp:wrapSquare wrapText="bothSides"/>
          <wp:docPr id="110" name="Picture 11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749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37FA">
      <w:rPr>
        <w:rFonts w:ascii="Arial" w:hAnsi="Arial" w:cs="Arial"/>
      </w:rPr>
      <w:t xml:space="preserve">Information correct as of </w:t>
    </w:r>
    <w:r w:rsidR="00EA55DC">
      <w:rPr>
        <w:rFonts w:ascii="Arial" w:hAnsi="Arial" w:cs="Arial"/>
      </w:rPr>
      <w:t>17 April 2024</w:t>
    </w:r>
  </w:p>
  <w:p w14:paraId="1486524F" w14:textId="77777777" w:rsidR="00863C2A" w:rsidRDefault="00863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7C6BB" w14:textId="77777777" w:rsidR="00F022A6" w:rsidRDefault="00F022A6" w:rsidP="00DF0933">
      <w:pPr>
        <w:spacing w:after="0" w:line="240" w:lineRule="auto"/>
      </w:pPr>
      <w:r>
        <w:separator/>
      </w:r>
    </w:p>
  </w:footnote>
  <w:footnote w:type="continuationSeparator" w:id="0">
    <w:p w14:paraId="1FABD333" w14:textId="77777777" w:rsidR="00F022A6" w:rsidRDefault="00F022A6" w:rsidP="00DF0933">
      <w:pPr>
        <w:spacing w:after="0" w:line="240" w:lineRule="auto"/>
      </w:pPr>
      <w:r>
        <w:continuationSeparator/>
      </w:r>
    </w:p>
  </w:footnote>
  <w:footnote w:type="continuationNotice" w:id="1">
    <w:p w14:paraId="21609F4A" w14:textId="77777777" w:rsidR="00F022A6" w:rsidRDefault="00F022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6391" w14:textId="54E2D01C" w:rsidR="00A8788B" w:rsidRDefault="009F55F2">
    <w:pPr>
      <w:pStyle w:val="Header"/>
    </w:pPr>
    <w:r w:rsidRPr="0096183E">
      <w:rPr>
        <w:rFonts w:ascii="Arial" w:hAnsi="Arial" w:cs="Arial"/>
        <w:b/>
        <w:bCs/>
        <w:noProof/>
        <w:color w:val="FF0000"/>
        <w:sz w:val="40"/>
        <w:szCs w:val="40"/>
      </w:rPr>
      <w:drawing>
        <wp:anchor distT="0" distB="0" distL="114300" distR="114300" simplePos="0" relativeHeight="251658242" behindDoc="0" locked="0" layoutInCell="1" allowOverlap="1" wp14:anchorId="34A52FC9" wp14:editId="6A84F3F5">
          <wp:simplePos x="0" y="0"/>
          <wp:positionH relativeFrom="column">
            <wp:posOffset>-19050</wp:posOffset>
          </wp:positionH>
          <wp:positionV relativeFrom="paragraph">
            <wp:posOffset>-229235</wp:posOffset>
          </wp:positionV>
          <wp:extent cx="1551305" cy="1304925"/>
          <wp:effectExtent l="0" t="0" r="0" b="9525"/>
          <wp:wrapSquare wrapText="bothSides"/>
          <wp:docPr id="99" name="Picture 9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38FD">
      <w:rPr>
        <w:rFonts w:ascii="Arial" w:hAnsi="Arial" w:cs="Arial"/>
        <w:b/>
        <w:bCs/>
        <w:noProof/>
        <w:color w:val="FF0000"/>
        <w:sz w:val="40"/>
        <w:szCs w:val="4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D176A61" wp14:editId="7702949D">
              <wp:simplePos x="0" y="0"/>
              <wp:positionH relativeFrom="column">
                <wp:posOffset>1943100</wp:posOffset>
              </wp:positionH>
              <wp:positionV relativeFrom="paragraph">
                <wp:posOffset>-219710</wp:posOffset>
              </wp:positionV>
              <wp:extent cx="4457700" cy="514350"/>
              <wp:effectExtent l="0" t="0" r="0" b="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6964C7" w14:textId="77777777" w:rsidR="00A8788B" w:rsidRPr="00842CB0" w:rsidRDefault="00A8788B" w:rsidP="00A8788B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842CB0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t>Young at Heart Program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type id="_x0000_t202" coordsize="21600,21600" o:spt="202" path="m,l,21600r21600,l21600,xe" w14:anchorId="2D176A61">
              <v:stroke joinstyle="miter"/>
              <v:path gradientshapeok="t" o:connecttype="rect"/>
            </v:shapetype>
            <v:shape id="Text Box 35" style="position:absolute;margin-left:153pt;margin-top:-17.3pt;width:351pt;height:40.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">
              <v:textbox>
                <w:txbxContent>
                  <w:p w:rsidRPr="00842CB0" w:rsidR="00A8788B" w:rsidP="00A8788B" w:rsidRDefault="00A8788B" w14:paraId="2F6964C7" w14:textId="77777777">
                    <w:pPr>
                      <w:jc w:val="center"/>
                      <w:rPr>
                        <w:b/>
                        <w:bCs/>
                        <w:color w:val="FF0000"/>
                        <w:sz w:val="52"/>
                        <w:szCs w:val="52"/>
                      </w:rPr>
                    </w:pPr>
                    <w:r w:rsidRPr="00842CB0">
                      <w:rPr>
                        <w:b/>
                        <w:bCs/>
                        <w:color w:val="FF0000"/>
                        <w:sz w:val="52"/>
                        <w:szCs w:val="52"/>
                      </w:rPr>
                      <w:t>Young at Heart Programm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DC30" w14:textId="47836EC5" w:rsidR="00FA6B99" w:rsidRDefault="00F30CE4" w:rsidP="00842CB0">
    <w:pPr>
      <w:pStyle w:val="Header"/>
      <w:jc w:val="center"/>
    </w:pPr>
    <w:r>
      <w:rPr>
        <w:rFonts w:ascii="Arial" w:hAnsi="Arial" w:cs="Arial"/>
        <w:b/>
        <w:bCs/>
        <w:noProof/>
        <w:color w:val="FF0000"/>
        <w:sz w:val="40"/>
        <w:szCs w:val="40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3E0374AD" wp14:editId="04DBC566">
              <wp:simplePos x="0" y="0"/>
              <wp:positionH relativeFrom="column">
                <wp:posOffset>1914525</wp:posOffset>
              </wp:positionH>
              <wp:positionV relativeFrom="paragraph">
                <wp:posOffset>-288290</wp:posOffset>
              </wp:positionV>
              <wp:extent cx="4457700" cy="5143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5770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36CDD6" w14:textId="77777777" w:rsidR="00842CB0" w:rsidRPr="00842CB0" w:rsidRDefault="00842CB0" w:rsidP="00842CB0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</w:pPr>
                          <w:r w:rsidRPr="00842CB0">
                            <w:rPr>
                              <w:b/>
                              <w:bCs/>
                              <w:color w:val="FF0000"/>
                              <w:sz w:val="52"/>
                              <w:szCs w:val="52"/>
                            </w:rPr>
                            <w:t>Young at Heart Program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type id="_x0000_t202" coordsize="21600,21600" o:spt="202" path="m,l,21600r21600,l21600,xe" w14:anchorId="3E0374AD">
              <v:stroke joinstyle="miter"/>
              <v:path gradientshapeok="t" o:connecttype="rect"/>
            </v:shapetype>
            <v:shape id="Text Box 2" style="position:absolute;left:0;text-align:left;margin-left:150.75pt;margin-top:-22.7pt;width:351pt;height:40.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">
              <v:textbox>
                <w:txbxContent>
                  <w:p w:rsidRPr="00842CB0" w:rsidR="00842CB0" w:rsidP="00842CB0" w:rsidRDefault="00842CB0" w14:paraId="6E36CDD6" w14:textId="77777777">
                    <w:pPr>
                      <w:jc w:val="center"/>
                      <w:rPr>
                        <w:b/>
                        <w:bCs/>
                        <w:color w:val="FF0000"/>
                        <w:sz w:val="52"/>
                        <w:szCs w:val="52"/>
                      </w:rPr>
                    </w:pPr>
                    <w:r w:rsidRPr="00842CB0">
                      <w:rPr>
                        <w:b/>
                        <w:bCs/>
                        <w:color w:val="FF0000"/>
                        <w:sz w:val="52"/>
                        <w:szCs w:val="52"/>
                      </w:rPr>
                      <w:t>Young at Heart Programme</w:t>
                    </w:r>
                  </w:p>
                </w:txbxContent>
              </v:textbox>
            </v:shape>
          </w:pict>
        </mc:Fallback>
      </mc:AlternateContent>
    </w:r>
    <w:r w:rsidR="00A8788B" w:rsidRPr="0096183E">
      <w:rPr>
        <w:rFonts w:ascii="Arial" w:hAnsi="Arial" w:cs="Arial"/>
        <w:b/>
        <w:bCs/>
        <w:noProof/>
        <w:color w:val="FF0000"/>
        <w:sz w:val="40"/>
        <w:szCs w:val="40"/>
      </w:rPr>
      <w:drawing>
        <wp:anchor distT="0" distB="0" distL="114300" distR="114300" simplePos="0" relativeHeight="251658240" behindDoc="0" locked="0" layoutInCell="1" allowOverlap="1" wp14:anchorId="776179A3" wp14:editId="441E8523">
          <wp:simplePos x="0" y="0"/>
          <wp:positionH relativeFrom="column">
            <wp:posOffset>-36195</wp:posOffset>
          </wp:positionH>
          <wp:positionV relativeFrom="paragraph">
            <wp:posOffset>-288290</wp:posOffset>
          </wp:positionV>
          <wp:extent cx="1551305" cy="1304925"/>
          <wp:effectExtent l="0" t="0" r="0" b="9525"/>
          <wp:wrapSquare wrapText="bothSides"/>
          <wp:docPr id="100" name="Picture 10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0070E" w14:textId="52E95CA5" w:rsidR="00961A5C" w:rsidRDefault="00772DF8">
    <w:pPr>
      <w:pStyle w:val="Header"/>
    </w:pPr>
    <w:r w:rsidRPr="0096183E">
      <w:rPr>
        <w:rFonts w:ascii="Arial" w:hAnsi="Arial" w:cs="Arial"/>
        <w:b/>
        <w:bCs/>
        <w:noProof/>
        <w:color w:val="FF0000"/>
        <w:sz w:val="40"/>
        <w:szCs w:val="40"/>
      </w:rPr>
      <w:drawing>
        <wp:anchor distT="0" distB="0" distL="114300" distR="114300" simplePos="0" relativeHeight="251658245" behindDoc="0" locked="0" layoutInCell="1" allowOverlap="1" wp14:anchorId="5865BA68" wp14:editId="61634DAF">
          <wp:simplePos x="0" y="0"/>
          <wp:positionH relativeFrom="column">
            <wp:posOffset>-134290</wp:posOffset>
          </wp:positionH>
          <wp:positionV relativeFrom="paragraph">
            <wp:posOffset>-383007</wp:posOffset>
          </wp:positionV>
          <wp:extent cx="1551305" cy="1304925"/>
          <wp:effectExtent l="0" t="0" r="0" b="9525"/>
          <wp:wrapSquare wrapText="bothSides"/>
          <wp:docPr id="109" name="Picture 10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A5C">
      <w:rPr>
        <w:rFonts w:ascii="Arial" w:hAnsi="Arial" w:cs="Arial"/>
        <w:b/>
        <w:bCs/>
        <w:noProof/>
        <w:color w:val="FF0000"/>
        <w:sz w:val="40"/>
        <w:szCs w:val="40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07F76A0F" wp14:editId="5C964193">
              <wp:simplePos x="0" y="0"/>
              <wp:positionH relativeFrom="column">
                <wp:posOffset>1592580</wp:posOffset>
              </wp:positionH>
              <wp:positionV relativeFrom="paragraph">
                <wp:posOffset>-374650</wp:posOffset>
              </wp:positionV>
              <wp:extent cx="539115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91150" cy="4889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5002D97" w14:textId="786892B9" w:rsidR="0005575C" w:rsidRPr="006F581E" w:rsidRDefault="00961A5C" w:rsidP="00F30CE4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FF0000"/>
                              <w:sz w:val="56"/>
                              <w:szCs w:val="56"/>
                            </w:rPr>
                          </w:pPr>
                          <w:r w:rsidRPr="006F581E">
                            <w:rPr>
                              <w:b/>
                              <w:bCs/>
                              <w:color w:val="FF0000"/>
                              <w:sz w:val="56"/>
                              <w:szCs w:val="56"/>
                            </w:rPr>
                            <w:t>Young at Heart Programme</w:t>
                          </w:r>
                          <w:r w:rsidR="00381229" w:rsidRPr="006F581E">
                            <w:rPr>
                              <w:b/>
                              <w:bCs/>
                              <w:color w:val="FF0000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shapetype id="_x0000_t202" coordsize="21600,21600" o:spt="202" path="m,l,21600r21600,l21600,xe" w14:anchorId="07F76A0F">
              <v:stroke joinstyle="miter"/>
              <v:path gradientshapeok="t" o:connecttype="rect"/>
            </v:shapetype>
            <v:shape id="Text Box 5" style="position:absolute;margin-left:125.4pt;margin-top:-29.5pt;width:424.5pt;height:3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">
              <v:textbox>
                <w:txbxContent>
                  <w:p w:rsidRPr="006F581E" w:rsidR="0005575C" w:rsidP="00F30CE4" w:rsidRDefault="00961A5C" w14:paraId="55002D97" w14:textId="786892B9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FF0000"/>
                        <w:sz w:val="56"/>
                        <w:szCs w:val="56"/>
                      </w:rPr>
                    </w:pPr>
                    <w:r w:rsidRPr="006F581E">
                      <w:rPr>
                        <w:b/>
                        <w:bCs/>
                        <w:color w:val="FF0000"/>
                        <w:sz w:val="56"/>
                        <w:szCs w:val="56"/>
                      </w:rPr>
                      <w:t>Young at Heart Programme</w:t>
                    </w:r>
                    <w:r w:rsidRPr="006F581E" w:rsidR="00381229">
                      <w:rPr>
                        <w:b/>
                        <w:bCs/>
                        <w:color w:val="FF0000"/>
                        <w:sz w:val="56"/>
                        <w:szCs w:val="5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22C"/>
    <w:rsid w:val="0000233C"/>
    <w:rsid w:val="00004E26"/>
    <w:rsid w:val="00005695"/>
    <w:rsid w:val="0001424F"/>
    <w:rsid w:val="0001614E"/>
    <w:rsid w:val="00023686"/>
    <w:rsid w:val="00026ABD"/>
    <w:rsid w:val="0002761B"/>
    <w:rsid w:val="00040D33"/>
    <w:rsid w:val="00046464"/>
    <w:rsid w:val="00053816"/>
    <w:rsid w:val="00053927"/>
    <w:rsid w:val="00054FC4"/>
    <w:rsid w:val="0005575C"/>
    <w:rsid w:val="00057911"/>
    <w:rsid w:val="000609BB"/>
    <w:rsid w:val="0006165C"/>
    <w:rsid w:val="000665F4"/>
    <w:rsid w:val="000724B0"/>
    <w:rsid w:val="000728CB"/>
    <w:rsid w:val="00073CF2"/>
    <w:rsid w:val="00076890"/>
    <w:rsid w:val="00076E7E"/>
    <w:rsid w:val="000906F6"/>
    <w:rsid w:val="00091415"/>
    <w:rsid w:val="00091DA5"/>
    <w:rsid w:val="0009233A"/>
    <w:rsid w:val="000B30E4"/>
    <w:rsid w:val="000C22F1"/>
    <w:rsid w:val="000C3AF8"/>
    <w:rsid w:val="000C622C"/>
    <w:rsid w:val="000E649D"/>
    <w:rsid w:val="000E7023"/>
    <w:rsid w:val="000F5688"/>
    <w:rsid w:val="000F5E08"/>
    <w:rsid w:val="001020C6"/>
    <w:rsid w:val="001022F4"/>
    <w:rsid w:val="00102B9D"/>
    <w:rsid w:val="001121CC"/>
    <w:rsid w:val="001203D5"/>
    <w:rsid w:val="00127440"/>
    <w:rsid w:val="00142CFD"/>
    <w:rsid w:val="00144782"/>
    <w:rsid w:val="00146035"/>
    <w:rsid w:val="00146810"/>
    <w:rsid w:val="00151F6C"/>
    <w:rsid w:val="001533A0"/>
    <w:rsid w:val="00153694"/>
    <w:rsid w:val="0015766C"/>
    <w:rsid w:val="001718D4"/>
    <w:rsid w:val="00173D7B"/>
    <w:rsid w:val="0017517D"/>
    <w:rsid w:val="00175FAD"/>
    <w:rsid w:val="0017670B"/>
    <w:rsid w:val="00176BF2"/>
    <w:rsid w:val="001817AB"/>
    <w:rsid w:val="00181EDA"/>
    <w:rsid w:val="001831DD"/>
    <w:rsid w:val="001903B7"/>
    <w:rsid w:val="001A23DE"/>
    <w:rsid w:val="001B01E1"/>
    <w:rsid w:val="001B35C3"/>
    <w:rsid w:val="001B3D08"/>
    <w:rsid w:val="001B5E2B"/>
    <w:rsid w:val="001B6ED7"/>
    <w:rsid w:val="001B7947"/>
    <w:rsid w:val="001C1A0A"/>
    <w:rsid w:val="001C2F8B"/>
    <w:rsid w:val="001D0F02"/>
    <w:rsid w:val="001D1A77"/>
    <w:rsid w:val="001D431A"/>
    <w:rsid w:val="001D43ED"/>
    <w:rsid w:val="001D5388"/>
    <w:rsid w:val="001E2763"/>
    <w:rsid w:val="001E3223"/>
    <w:rsid w:val="001E5E06"/>
    <w:rsid w:val="001F183E"/>
    <w:rsid w:val="001F21DE"/>
    <w:rsid w:val="001F32C9"/>
    <w:rsid w:val="00201EC9"/>
    <w:rsid w:val="00210B96"/>
    <w:rsid w:val="002150D7"/>
    <w:rsid w:val="002236DC"/>
    <w:rsid w:val="00223997"/>
    <w:rsid w:val="0022496E"/>
    <w:rsid w:val="00227262"/>
    <w:rsid w:val="00236394"/>
    <w:rsid w:val="002404C1"/>
    <w:rsid w:val="00244834"/>
    <w:rsid w:val="00245A0F"/>
    <w:rsid w:val="002512FA"/>
    <w:rsid w:val="0025344E"/>
    <w:rsid w:val="002571E6"/>
    <w:rsid w:val="00266F4F"/>
    <w:rsid w:val="002672B1"/>
    <w:rsid w:val="002710D9"/>
    <w:rsid w:val="00271510"/>
    <w:rsid w:val="00273220"/>
    <w:rsid w:val="00276750"/>
    <w:rsid w:val="00277F98"/>
    <w:rsid w:val="00284AFD"/>
    <w:rsid w:val="0029031D"/>
    <w:rsid w:val="00291B67"/>
    <w:rsid w:val="00291CEE"/>
    <w:rsid w:val="002931BE"/>
    <w:rsid w:val="0029523B"/>
    <w:rsid w:val="0029644D"/>
    <w:rsid w:val="0029646D"/>
    <w:rsid w:val="0029728A"/>
    <w:rsid w:val="002A53C1"/>
    <w:rsid w:val="002B4650"/>
    <w:rsid w:val="002B4958"/>
    <w:rsid w:val="002B765E"/>
    <w:rsid w:val="002C2487"/>
    <w:rsid w:val="002C48CA"/>
    <w:rsid w:val="002E0CFF"/>
    <w:rsid w:val="002E2300"/>
    <w:rsid w:val="002E48DB"/>
    <w:rsid w:val="002E72BE"/>
    <w:rsid w:val="002F0540"/>
    <w:rsid w:val="002F22CB"/>
    <w:rsid w:val="002F445B"/>
    <w:rsid w:val="002F4DFE"/>
    <w:rsid w:val="002F4E96"/>
    <w:rsid w:val="00300840"/>
    <w:rsid w:val="00301367"/>
    <w:rsid w:val="00306C9C"/>
    <w:rsid w:val="0031041B"/>
    <w:rsid w:val="003105CA"/>
    <w:rsid w:val="00312612"/>
    <w:rsid w:val="0031264E"/>
    <w:rsid w:val="003151C0"/>
    <w:rsid w:val="00316823"/>
    <w:rsid w:val="00320848"/>
    <w:rsid w:val="003272BC"/>
    <w:rsid w:val="00334805"/>
    <w:rsid w:val="00334ACF"/>
    <w:rsid w:val="0033680C"/>
    <w:rsid w:val="0033716F"/>
    <w:rsid w:val="003579EF"/>
    <w:rsid w:val="00357BBA"/>
    <w:rsid w:val="00360E21"/>
    <w:rsid w:val="003616B8"/>
    <w:rsid w:val="00377752"/>
    <w:rsid w:val="00377B07"/>
    <w:rsid w:val="00381229"/>
    <w:rsid w:val="003861B9"/>
    <w:rsid w:val="003863FD"/>
    <w:rsid w:val="003864CE"/>
    <w:rsid w:val="003868CA"/>
    <w:rsid w:val="00390687"/>
    <w:rsid w:val="00390EF4"/>
    <w:rsid w:val="00391164"/>
    <w:rsid w:val="00392A0B"/>
    <w:rsid w:val="00393F26"/>
    <w:rsid w:val="003945FA"/>
    <w:rsid w:val="003A7F14"/>
    <w:rsid w:val="003B4616"/>
    <w:rsid w:val="003B6FD8"/>
    <w:rsid w:val="003C2CF8"/>
    <w:rsid w:val="003C2DCD"/>
    <w:rsid w:val="003C309F"/>
    <w:rsid w:val="003D0C62"/>
    <w:rsid w:val="003D191B"/>
    <w:rsid w:val="003D46A5"/>
    <w:rsid w:val="003E3F50"/>
    <w:rsid w:val="003E4819"/>
    <w:rsid w:val="003E49BC"/>
    <w:rsid w:val="003E5302"/>
    <w:rsid w:val="003E6AC6"/>
    <w:rsid w:val="003E73F4"/>
    <w:rsid w:val="003F336E"/>
    <w:rsid w:val="00403C02"/>
    <w:rsid w:val="00406244"/>
    <w:rsid w:val="0040657D"/>
    <w:rsid w:val="004069DE"/>
    <w:rsid w:val="004138FD"/>
    <w:rsid w:val="004151F9"/>
    <w:rsid w:val="004178B3"/>
    <w:rsid w:val="00431A39"/>
    <w:rsid w:val="00436046"/>
    <w:rsid w:val="004457DD"/>
    <w:rsid w:val="004477B1"/>
    <w:rsid w:val="0045032F"/>
    <w:rsid w:val="00457D06"/>
    <w:rsid w:val="00463704"/>
    <w:rsid w:val="004662C6"/>
    <w:rsid w:val="004667CA"/>
    <w:rsid w:val="00466849"/>
    <w:rsid w:val="004678DB"/>
    <w:rsid w:val="00473C63"/>
    <w:rsid w:val="00474DF0"/>
    <w:rsid w:val="004843C2"/>
    <w:rsid w:val="00485F0E"/>
    <w:rsid w:val="00491F06"/>
    <w:rsid w:val="004969CF"/>
    <w:rsid w:val="00497A62"/>
    <w:rsid w:val="004A00B4"/>
    <w:rsid w:val="004A124E"/>
    <w:rsid w:val="004A6A1F"/>
    <w:rsid w:val="004B0E86"/>
    <w:rsid w:val="004B2E30"/>
    <w:rsid w:val="004B4A69"/>
    <w:rsid w:val="004B5E37"/>
    <w:rsid w:val="004C0456"/>
    <w:rsid w:val="004D166C"/>
    <w:rsid w:val="004E105A"/>
    <w:rsid w:val="004E195E"/>
    <w:rsid w:val="004E3456"/>
    <w:rsid w:val="004E46B8"/>
    <w:rsid w:val="004E7B68"/>
    <w:rsid w:val="004F03A7"/>
    <w:rsid w:val="004F0FFF"/>
    <w:rsid w:val="004F5181"/>
    <w:rsid w:val="004F773A"/>
    <w:rsid w:val="00500363"/>
    <w:rsid w:val="00506C44"/>
    <w:rsid w:val="00510A54"/>
    <w:rsid w:val="0051590D"/>
    <w:rsid w:val="00515BF3"/>
    <w:rsid w:val="00517503"/>
    <w:rsid w:val="0053396C"/>
    <w:rsid w:val="005351A5"/>
    <w:rsid w:val="005352CE"/>
    <w:rsid w:val="00546628"/>
    <w:rsid w:val="0055079D"/>
    <w:rsid w:val="005512E8"/>
    <w:rsid w:val="005647F8"/>
    <w:rsid w:val="00573912"/>
    <w:rsid w:val="005821F8"/>
    <w:rsid w:val="0058447E"/>
    <w:rsid w:val="00584987"/>
    <w:rsid w:val="00585669"/>
    <w:rsid w:val="005939CF"/>
    <w:rsid w:val="005A1CBE"/>
    <w:rsid w:val="005B368B"/>
    <w:rsid w:val="005B46AA"/>
    <w:rsid w:val="005B6952"/>
    <w:rsid w:val="005C06C2"/>
    <w:rsid w:val="005C4D75"/>
    <w:rsid w:val="005E2072"/>
    <w:rsid w:val="005F4F33"/>
    <w:rsid w:val="00604162"/>
    <w:rsid w:val="006076A3"/>
    <w:rsid w:val="00612C16"/>
    <w:rsid w:val="0062165C"/>
    <w:rsid w:val="00622ED8"/>
    <w:rsid w:val="00623A69"/>
    <w:rsid w:val="00624D7E"/>
    <w:rsid w:val="00636660"/>
    <w:rsid w:val="00640A5F"/>
    <w:rsid w:val="00640D71"/>
    <w:rsid w:val="00643D95"/>
    <w:rsid w:val="00645A9F"/>
    <w:rsid w:val="006525BD"/>
    <w:rsid w:val="006525DA"/>
    <w:rsid w:val="00653F00"/>
    <w:rsid w:val="00653FE6"/>
    <w:rsid w:val="00661604"/>
    <w:rsid w:val="00667480"/>
    <w:rsid w:val="00667B2B"/>
    <w:rsid w:val="00670BE9"/>
    <w:rsid w:val="00680158"/>
    <w:rsid w:val="0068707A"/>
    <w:rsid w:val="006936C7"/>
    <w:rsid w:val="00695BDA"/>
    <w:rsid w:val="006A28F1"/>
    <w:rsid w:val="006A7885"/>
    <w:rsid w:val="006B2E05"/>
    <w:rsid w:val="006C046C"/>
    <w:rsid w:val="006C2F64"/>
    <w:rsid w:val="006C5540"/>
    <w:rsid w:val="006C5C1F"/>
    <w:rsid w:val="006D2B93"/>
    <w:rsid w:val="006E19F3"/>
    <w:rsid w:val="006E1B9C"/>
    <w:rsid w:val="006E2C53"/>
    <w:rsid w:val="006E3F2C"/>
    <w:rsid w:val="006F581E"/>
    <w:rsid w:val="006F72FC"/>
    <w:rsid w:val="00701AA3"/>
    <w:rsid w:val="00717725"/>
    <w:rsid w:val="00720E0A"/>
    <w:rsid w:val="00727537"/>
    <w:rsid w:val="00732DF1"/>
    <w:rsid w:val="00734F41"/>
    <w:rsid w:val="00743DCA"/>
    <w:rsid w:val="007440E9"/>
    <w:rsid w:val="00751B32"/>
    <w:rsid w:val="00752433"/>
    <w:rsid w:val="007617AF"/>
    <w:rsid w:val="00761ED3"/>
    <w:rsid w:val="00762C9F"/>
    <w:rsid w:val="00762CBF"/>
    <w:rsid w:val="00764B42"/>
    <w:rsid w:val="0076603B"/>
    <w:rsid w:val="0077093D"/>
    <w:rsid w:val="00771BB7"/>
    <w:rsid w:val="00772DF8"/>
    <w:rsid w:val="007734F7"/>
    <w:rsid w:val="007777C4"/>
    <w:rsid w:val="00780B21"/>
    <w:rsid w:val="007843E0"/>
    <w:rsid w:val="00785491"/>
    <w:rsid w:val="00791DC6"/>
    <w:rsid w:val="0079324F"/>
    <w:rsid w:val="007A3786"/>
    <w:rsid w:val="007B057C"/>
    <w:rsid w:val="007B05A8"/>
    <w:rsid w:val="007B07A7"/>
    <w:rsid w:val="007B385F"/>
    <w:rsid w:val="007C0800"/>
    <w:rsid w:val="007C1B22"/>
    <w:rsid w:val="007C636F"/>
    <w:rsid w:val="007C72F6"/>
    <w:rsid w:val="007E5EE7"/>
    <w:rsid w:val="007F60A2"/>
    <w:rsid w:val="007F68A5"/>
    <w:rsid w:val="0080062C"/>
    <w:rsid w:val="00800F61"/>
    <w:rsid w:val="00814628"/>
    <w:rsid w:val="00825EBC"/>
    <w:rsid w:val="008301AA"/>
    <w:rsid w:val="008309A8"/>
    <w:rsid w:val="0084157C"/>
    <w:rsid w:val="00842CB0"/>
    <w:rsid w:val="00843003"/>
    <w:rsid w:val="0084667F"/>
    <w:rsid w:val="008514C2"/>
    <w:rsid w:val="008624EE"/>
    <w:rsid w:val="00863C2A"/>
    <w:rsid w:val="0087170B"/>
    <w:rsid w:val="00874FD7"/>
    <w:rsid w:val="0087515B"/>
    <w:rsid w:val="00875A68"/>
    <w:rsid w:val="00883AA7"/>
    <w:rsid w:val="00895269"/>
    <w:rsid w:val="008A22A2"/>
    <w:rsid w:val="008A308D"/>
    <w:rsid w:val="008A3291"/>
    <w:rsid w:val="008A50DC"/>
    <w:rsid w:val="008A69AA"/>
    <w:rsid w:val="008A7617"/>
    <w:rsid w:val="008B2CA5"/>
    <w:rsid w:val="008B3302"/>
    <w:rsid w:val="008B5A20"/>
    <w:rsid w:val="008B5CF0"/>
    <w:rsid w:val="008C511B"/>
    <w:rsid w:val="008E0261"/>
    <w:rsid w:val="008E6315"/>
    <w:rsid w:val="009012A0"/>
    <w:rsid w:val="00912C6E"/>
    <w:rsid w:val="0091745E"/>
    <w:rsid w:val="00922293"/>
    <w:rsid w:val="00922A8E"/>
    <w:rsid w:val="0093151F"/>
    <w:rsid w:val="00936A22"/>
    <w:rsid w:val="00940534"/>
    <w:rsid w:val="00941EE4"/>
    <w:rsid w:val="009422F5"/>
    <w:rsid w:val="0095053E"/>
    <w:rsid w:val="00952D36"/>
    <w:rsid w:val="00954B44"/>
    <w:rsid w:val="0095788F"/>
    <w:rsid w:val="0096183E"/>
    <w:rsid w:val="0096189D"/>
    <w:rsid w:val="00961A5C"/>
    <w:rsid w:val="00964C25"/>
    <w:rsid w:val="00964C6D"/>
    <w:rsid w:val="009809B7"/>
    <w:rsid w:val="00982F08"/>
    <w:rsid w:val="00997657"/>
    <w:rsid w:val="00997FFC"/>
    <w:rsid w:val="009A1862"/>
    <w:rsid w:val="009A190C"/>
    <w:rsid w:val="009A4DB2"/>
    <w:rsid w:val="009B1279"/>
    <w:rsid w:val="009B1D9D"/>
    <w:rsid w:val="009B47F0"/>
    <w:rsid w:val="009B566F"/>
    <w:rsid w:val="009B76D6"/>
    <w:rsid w:val="009D0262"/>
    <w:rsid w:val="009E0691"/>
    <w:rsid w:val="009E7AD0"/>
    <w:rsid w:val="009F1500"/>
    <w:rsid w:val="009F55F2"/>
    <w:rsid w:val="00A0004E"/>
    <w:rsid w:val="00A03B8A"/>
    <w:rsid w:val="00A063C0"/>
    <w:rsid w:val="00A10F48"/>
    <w:rsid w:val="00A15EA2"/>
    <w:rsid w:val="00A16555"/>
    <w:rsid w:val="00A21686"/>
    <w:rsid w:val="00A218BE"/>
    <w:rsid w:val="00A26143"/>
    <w:rsid w:val="00A3111F"/>
    <w:rsid w:val="00A336AC"/>
    <w:rsid w:val="00A35181"/>
    <w:rsid w:val="00A5240D"/>
    <w:rsid w:val="00A54B7F"/>
    <w:rsid w:val="00A56ECC"/>
    <w:rsid w:val="00A64C99"/>
    <w:rsid w:val="00A65510"/>
    <w:rsid w:val="00A66D42"/>
    <w:rsid w:val="00A71EBD"/>
    <w:rsid w:val="00A72766"/>
    <w:rsid w:val="00A84D66"/>
    <w:rsid w:val="00A8788B"/>
    <w:rsid w:val="00A922EB"/>
    <w:rsid w:val="00A95C6F"/>
    <w:rsid w:val="00A9676C"/>
    <w:rsid w:val="00A9786F"/>
    <w:rsid w:val="00AA3DEF"/>
    <w:rsid w:val="00AA4A12"/>
    <w:rsid w:val="00AC199D"/>
    <w:rsid w:val="00AC62AC"/>
    <w:rsid w:val="00AD200E"/>
    <w:rsid w:val="00AE459F"/>
    <w:rsid w:val="00AF2C0B"/>
    <w:rsid w:val="00AF5FF6"/>
    <w:rsid w:val="00B0086E"/>
    <w:rsid w:val="00B02F27"/>
    <w:rsid w:val="00B04C3E"/>
    <w:rsid w:val="00B150E9"/>
    <w:rsid w:val="00B160BB"/>
    <w:rsid w:val="00B17DED"/>
    <w:rsid w:val="00B2114C"/>
    <w:rsid w:val="00B27297"/>
    <w:rsid w:val="00B3002C"/>
    <w:rsid w:val="00B30383"/>
    <w:rsid w:val="00B34535"/>
    <w:rsid w:val="00B34885"/>
    <w:rsid w:val="00B35053"/>
    <w:rsid w:val="00B36E87"/>
    <w:rsid w:val="00B41B5D"/>
    <w:rsid w:val="00B432FB"/>
    <w:rsid w:val="00B45DF7"/>
    <w:rsid w:val="00B464D5"/>
    <w:rsid w:val="00B47A3C"/>
    <w:rsid w:val="00B54FA1"/>
    <w:rsid w:val="00B60A41"/>
    <w:rsid w:val="00B63C10"/>
    <w:rsid w:val="00B670B0"/>
    <w:rsid w:val="00B700BB"/>
    <w:rsid w:val="00B70A16"/>
    <w:rsid w:val="00B70FFE"/>
    <w:rsid w:val="00B778EC"/>
    <w:rsid w:val="00B9199B"/>
    <w:rsid w:val="00B924AC"/>
    <w:rsid w:val="00BA78C9"/>
    <w:rsid w:val="00BB211F"/>
    <w:rsid w:val="00BB26D4"/>
    <w:rsid w:val="00BB3C0F"/>
    <w:rsid w:val="00BB7471"/>
    <w:rsid w:val="00BC3095"/>
    <w:rsid w:val="00BC3322"/>
    <w:rsid w:val="00BC7158"/>
    <w:rsid w:val="00BD0583"/>
    <w:rsid w:val="00BE07B9"/>
    <w:rsid w:val="00BE7610"/>
    <w:rsid w:val="00BF33A8"/>
    <w:rsid w:val="00BF658E"/>
    <w:rsid w:val="00C0389F"/>
    <w:rsid w:val="00C064AC"/>
    <w:rsid w:val="00C11E86"/>
    <w:rsid w:val="00C148F6"/>
    <w:rsid w:val="00C153C6"/>
    <w:rsid w:val="00C1591C"/>
    <w:rsid w:val="00C20298"/>
    <w:rsid w:val="00C21B05"/>
    <w:rsid w:val="00C27170"/>
    <w:rsid w:val="00C30685"/>
    <w:rsid w:val="00C323C4"/>
    <w:rsid w:val="00C32EFD"/>
    <w:rsid w:val="00C43B92"/>
    <w:rsid w:val="00C5301D"/>
    <w:rsid w:val="00C53A5A"/>
    <w:rsid w:val="00C5406A"/>
    <w:rsid w:val="00C622A0"/>
    <w:rsid w:val="00C64F4D"/>
    <w:rsid w:val="00C657EF"/>
    <w:rsid w:val="00C70EF4"/>
    <w:rsid w:val="00C716BD"/>
    <w:rsid w:val="00C85257"/>
    <w:rsid w:val="00C87ADE"/>
    <w:rsid w:val="00C9309C"/>
    <w:rsid w:val="00C93E38"/>
    <w:rsid w:val="00C943E5"/>
    <w:rsid w:val="00CA4C68"/>
    <w:rsid w:val="00CB35C7"/>
    <w:rsid w:val="00CB459B"/>
    <w:rsid w:val="00CC3BC6"/>
    <w:rsid w:val="00CD5BC7"/>
    <w:rsid w:val="00CD6398"/>
    <w:rsid w:val="00CD6615"/>
    <w:rsid w:val="00CD6C6D"/>
    <w:rsid w:val="00CD7027"/>
    <w:rsid w:val="00CD7A31"/>
    <w:rsid w:val="00CE3186"/>
    <w:rsid w:val="00CF5567"/>
    <w:rsid w:val="00CF69C9"/>
    <w:rsid w:val="00D04B2F"/>
    <w:rsid w:val="00D0568B"/>
    <w:rsid w:val="00D06F8C"/>
    <w:rsid w:val="00D165CE"/>
    <w:rsid w:val="00D26219"/>
    <w:rsid w:val="00D32F06"/>
    <w:rsid w:val="00D373DE"/>
    <w:rsid w:val="00D403C7"/>
    <w:rsid w:val="00D405DB"/>
    <w:rsid w:val="00D453EF"/>
    <w:rsid w:val="00D54756"/>
    <w:rsid w:val="00D54CF1"/>
    <w:rsid w:val="00D61908"/>
    <w:rsid w:val="00D70F8F"/>
    <w:rsid w:val="00D74130"/>
    <w:rsid w:val="00D7592D"/>
    <w:rsid w:val="00D77C62"/>
    <w:rsid w:val="00D80F2E"/>
    <w:rsid w:val="00D85400"/>
    <w:rsid w:val="00D9133D"/>
    <w:rsid w:val="00D92E0C"/>
    <w:rsid w:val="00DA0307"/>
    <w:rsid w:val="00DA4A52"/>
    <w:rsid w:val="00DA565C"/>
    <w:rsid w:val="00DB4B43"/>
    <w:rsid w:val="00DB5733"/>
    <w:rsid w:val="00DB6A1D"/>
    <w:rsid w:val="00DC6240"/>
    <w:rsid w:val="00DC6AED"/>
    <w:rsid w:val="00DC77A7"/>
    <w:rsid w:val="00DD12EA"/>
    <w:rsid w:val="00DE64A1"/>
    <w:rsid w:val="00DE66B6"/>
    <w:rsid w:val="00DF0933"/>
    <w:rsid w:val="00DF3177"/>
    <w:rsid w:val="00E03254"/>
    <w:rsid w:val="00E12FC1"/>
    <w:rsid w:val="00E132B5"/>
    <w:rsid w:val="00E255C6"/>
    <w:rsid w:val="00E30FAB"/>
    <w:rsid w:val="00E37549"/>
    <w:rsid w:val="00E449C5"/>
    <w:rsid w:val="00E44E8F"/>
    <w:rsid w:val="00E457E1"/>
    <w:rsid w:val="00E537FA"/>
    <w:rsid w:val="00E5781D"/>
    <w:rsid w:val="00E62ABD"/>
    <w:rsid w:val="00E77597"/>
    <w:rsid w:val="00E779DB"/>
    <w:rsid w:val="00E81F6E"/>
    <w:rsid w:val="00E84FDB"/>
    <w:rsid w:val="00EA460B"/>
    <w:rsid w:val="00EA55DC"/>
    <w:rsid w:val="00EA6503"/>
    <w:rsid w:val="00EA691A"/>
    <w:rsid w:val="00EA7793"/>
    <w:rsid w:val="00EB3EC3"/>
    <w:rsid w:val="00EB43AE"/>
    <w:rsid w:val="00EB706C"/>
    <w:rsid w:val="00EC084C"/>
    <w:rsid w:val="00EC7568"/>
    <w:rsid w:val="00ED0839"/>
    <w:rsid w:val="00ED0F1D"/>
    <w:rsid w:val="00ED2DFD"/>
    <w:rsid w:val="00ED3728"/>
    <w:rsid w:val="00EE01CF"/>
    <w:rsid w:val="00EE14A6"/>
    <w:rsid w:val="00EE5B82"/>
    <w:rsid w:val="00EE6A44"/>
    <w:rsid w:val="00EE776C"/>
    <w:rsid w:val="00F01111"/>
    <w:rsid w:val="00F022A6"/>
    <w:rsid w:val="00F031D3"/>
    <w:rsid w:val="00F07839"/>
    <w:rsid w:val="00F1007F"/>
    <w:rsid w:val="00F1407F"/>
    <w:rsid w:val="00F173FA"/>
    <w:rsid w:val="00F257C5"/>
    <w:rsid w:val="00F30CE4"/>
    <w:rsid w:val="00F3173E"/>
    <w:rsid w:val="00F3257B"/>
    <w:rsid w:val="00F334BB"/>
    <w:rsid w:val="00F367BA"/>
    <w:rsid w:val="00F468FE"/>
    <w:rsid w:val="00F52165"/>
    <w:rsid w:val="00F54A8C"/>
    <w:rsid w:val="00F60B9B"/>
    <w:rsid w:val="00F61562"/>
    <w:rsid w:val="00F62638"/>
    <w:rsid w:val="00F6420F"/>
    <w:rsid w:val="00F7296D"/>
    <w:rsid w:val="00F744C0"/>
    <w:rsid w:val="00F74FD1"/>
    <w:rsid w:val="00F7614C"/>
    <w:rsid w:val="00F76788"/>
    <w:rsid w:val="00F77122"/>
    <w:rsid w:val="00F8024C"/>
    <w:rsid w:val="00F86275"/>
    <w:rsid w:val="00F862D1"/>
    <w:rsid w:val="00F8685E"/>
    <w:rsid w:val="00F96F7D"/>
    <w:rsid w:val="00FA0328"/>
    <w:rsid w:val="00FA6B99"/>
    <w:rsid w:val="00FA7BE0"/>
    <w:rsid w:val="00FB202F"/>
    <w:rsid w:val="00FB67D6"/>
    <w:rsid w:val="00FC6AB1"/>
    <w:rsid w:val="00FD01D0"/>
    <w:rsid w:val="00FD0D3C"/>
    <w:rsid w:val="00FD360C"/>
    <w:rsid w:val="00FD53CC"/>
    <w:rsid w:val="00FD7FE5"/>
    <w:rsid w:val="00FE16B1"/>
    <w:rsid w:val="00FE1C68"/>
    <w:rsid w:val="00FE53AC"/>
    <w:rsid w:val="00FE6D3C"/>
    <w:rsid w:val="00FE78FC"/>
    <w:rsid w:val="047B7752"/>
    <w:rsid w:val="08A7A77B"/>
    <w:rsid w:val="13418111"/>
    <w:rsid w:val="172561A3"/>
    <w:rsid w:val="1991FBB2"/>
    <w:rsid w:val="1BF632A8"/>
    <w:rsid w:val="35E46711"/>
    <w:rsid w:val="36FEA9D3"/>
    <w:rsid w:val="3C97181E"/>
    <w:rsid w:val="43A6E08A"/>
    <w:rsid w:val="442CF888"/>
    <w:rsid w:val="465BB72E"/>
    <w:rsid w:val="54644874"/>
    <w:rsid w:val="5C9D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A0C26"/>
  <w15:chartTrackingRefBased/>
  <w15:docId w15:val="{B9E93A9B-79DD-4E0B-9B4E-79DD65E2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6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0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933"/>
  </w:style>
  <w:style w:type="paragraph" w:styleId="Footer">
    <w:name w:val="footer"/>
    <w:basedOn w:val="Normal"/>
    <w:link w:val="FooterChar"/>
    <w:uiPriority w:val="99"/>
    <w:unhideWhenUsed/>
    <w:rsid w:val="00DF0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933"/>
  </w:style>
  <w:style w:type="paragraph" w:customStyle="1" w:styleId="paragraph">
    <w:name w:val="paragraph"/>
    <w:basedOn w:val="Normal"/>
    <w:rsid w:val="00312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12612"/>
  </w:style>
  <w:style w:type="character" w:customStyle="1" w:styleId="eop">
    <w:name w:val="eop"/>
    <w:basedOn w:val="DefaultParagraphFont"/>
    <w:rsid w:val="00312612"/>
  </w:style>
  <w:style w:type="character" w:styleId="Hyperlink">
    <w:name w:val="Hyperlink"/>
    <w:basedOn w:val="DefaultParagraphFont"/>
    <w:uiPriority w:val="99"/>
    <w:unhideWhenUsed/>
    <w:rsid w:val="004A6A1F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3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5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55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4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5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8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6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7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1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7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5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6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05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6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1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5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1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33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19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5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2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43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0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39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4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7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3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3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2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1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7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0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3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1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5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6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2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8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5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7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6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8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1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mailto:june.yates@lbbd.gov.u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June.Yates@lbbd.gov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June.Yates@lbbd.gov.uk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june.yates@lbbd.gov.uk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3D111B80989C2F48A98656A918A919A0002E2C760448B3C44EBD33367DA762B64F" ma:contentTypeVersion="383" ma:contentTypeDescription="Document with LGCS and Type of Content Classification" ma:contentTypeScope="" ma:versionID="7573d1a7a8dbd9e8cd07bff74caf6d8d">
  <xsd:schema xmlns:xsd="http://www.w3.org/2001/XMLSchema" xmlns:xs="http://www.w3.org/2001/XMLSchema" xmlns:p="http://schemas.microsoft.com/office/2006/metadata/properties" xmlns:ns2="6f247cf5-36db-4625-96bb-fe9ae63417ad" xmlns:ns3="47ad76c0-e353-4878-a0d3-8c85c659c7fb" targetNamespace="http://schemas.microsoft.com/office/2006/metadata/properties" ma:root="true" ma:fieldsID="866c6e0f5dbe824aa33af9036a35c71d" ns2:_="" ns3:_="">
    <xsd:import namespace="6f247cf5-36db-4625-96bb-fe9ae63417ad"/>
    <xsd:import namespace="47ad76c0-e353-4878-a0d3-8c85c659c7fb"/>
    <xsd:element name="properties">
      <xsd:complexType>
        <xsd:sequence>
          <xsd:element name="documentManagement">
            <xsd:complexType>
              <xsd:all>
                <xsd:element ref="ns2:f35f8bb8de474ca097f39364288e1644" minOccurs="0"/>
                <xsd:element ref="ns2:TaxCatchAll" minOccurs="0"/>
                <xsd:element ref="ns2:TaxCatchAllLabel" minOccurs="0"/>
                <xsd:element ref="ns2:k7ff990e7aca4cbe91a85df0bf876c29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47cf5-36db-4625-96bb-fe9ae63417ad" elementFormDefault="qualified">
    <xsd:import namespace="http://schemas.microsoft.com/office/2006/documentManagement/types"/>
    <xsd:import namespace="http://schemas.microsoft.com/office/infopath/2007/PartnerControls"/>
    <xsd:element name="f35f8bb8de474ca097f39364288e1644" ma:index="8" nillable="true" ma:taxonomy="true" ma:internalName="f35f8bb8de474ca097f39364288e1644" ma:taxonomyFieldName="LGCS" ma:displayName="LGCS" ma:readOnly="false" ma:default="" ma:fieldId="{f35f8bb8-de47-4ca0-97f3-9364288e1644}" ma:taxonomyMulti="true" ma:sspId="59fa423a-319c-4486-99a4-febc348d8de0" ma:termSetId="cddd090f-8b08-4cf2-b8da-459cbc7cc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bc47656-7aeb-495b-afca-9359c75982b0}" ma:internalName="TaxCatchAll" ma:showField="CatchAllData" ma:web="47ad76c0-e353-4878-a0d3-8c85c659c7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bc47656-7aeb-495b-afca-9359c75982b0}" ma:internalName="TaxCatchAllLabel" ma:readOnly="true" ma:showField="CatchAllDataLabel" ma:web="47ad76c0-e353-4878-a0d3-8c85c659c7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7ff990e7aca4cbe91a85df0bf876c29" ma:index="12" nillable="true" ma:taxonomy="true" ma:internalName="k7ff990e7aca4cbe91a85df0bf876c29" ma:taxonomyFieldName="CType" ma:displayName="CType" ma:default="" ma:fieldId="{47ff990e-7aca-4cbe-91a8-5df0bf876c29}" ma:sspId="59fa423a-319c-4486-99a4-febc348d8de0" ma:termSetId="23754f86-f04d-4ef0-9ab7-0272ceaf28d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ad76c0-e353-4878-a0d3-8c85c659c7fb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haredContentType xmlns="Microsoft.SharePoint.Taxonomy.ContentTypeSync" SourceId="59fa423a-319c-4486-99a4-febc348d8de0" ContentTypeId="0x0101003D111B80989C2F48A98656A918A919A0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35f8bb8de474ca097f39364288e1644 xmlns="6f247cf5-36db-4625-96bb-fe9ae63417ad">
      <Terms xmlns="http://schemas.microsoft.com/office/infopath/2007/PartnerControls"/>
    </f35f8bb8de474ca097f39364288e1644>
    <TaxCatchAll xmlns="6f247cf5-36db-4625-96bb-fe9ae63417ad" xsi:nil="true"/>
    <k7ff990e7aca4cbe91a85df0bf876c29 xmlns="6f247cf5-36db-4625-96bb-fe9ae63417ad">
      <Terms xmlns="http://schemas.microsoft.com/office/infopath/2007/PartnerControls"/>
    </k7ff990e7aca4cbe91a85df0bf876c29>
    <_dlc_DocId xmlns="47ad76c0-e353-4878-a0d3-8c85c659c7fb">3JCZEYAKT5V3-99620480-180012</_dlc_DocId>
    <_dlc_DocIdUrl xmlns="47ad76c0-e353-4878-a0d3-8c85c659c7fb">
      <Url>https://lbbd.sharepoint.com/teams/T0652-INT-FNC-Healthy-Lifestyles-Team/_layouts/15/DocIdRedir.aspx?ID=3JCZEYAKT5V3-99620480-180012</Url>
      <Description>3JCZEYAKT5V3-99620480-180012</Description>
    </_dlc_DocIdUrl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437623D-1034-454E-99ED-DBC8BFC1D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47cf5-36db-4625-96bb-fe9ae63417ad"/>
    <ds:schemaRef ds:uri="47ad76c0-e353-4878-a0d3-8c85c659c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B86E4F-C024-4753-8B67-AAE8F7104F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F5A280-A469-47C9-8719-CFFE137AF53D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C622C3D1-B09F-4710-94D6-88CFAEF396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24DA27-B4F8-4E5B-B814-4FB7C974DA27}">
  <ds:schemaRefs>
    <ds:schemaRef ds:uri="http://schemas.microsoft.com/office/2006/metadata/properties"/>
    <ds:schemaRef ds:uri="http://schemas.microsoft.com/office/infopath/2007/PartnerControls"/>
    <ds:schemaRef ds:uri="6f247cf5-36db-4625-96bb-fe9ae63417ad"/>
    <ds:schemaRef ds:uri="47ad76c0-e353-4878-a0d3-8c85c659c7fb"/>
  </ds:schemaRefs>
</ds:datastoreItem>
</file>

<file path=customXml/itemProps6.xml><?xml version="1.0" encoding="utf-8"?>
<ds:datastoreItem xmlns:ds="http://schemas.openxmlformats.org/officeDocument/2006/customXml" ds:itemID="{711B8232-AA5E-4253-9038-95A9CDEDF62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7</Characters>
  <Application>Microsoft Office Word</Application>
  <DocSecurity>0</DocSecurity>
  <Lines>23</Lines>
  <Paragraphs>6</Paragraphs>
  <ScaleCrop>false</ScaleCrop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es June</dc:creator>
  <cp:keywords/>
  <dc:description/>
  <cp:lastModifiedBy>Emma Gillan</cp:lastModifiedBy>
  <cp:revision>8</cp:revision>
  <cp:lastPrinted>2023-07-07T10:59:00Z</cp:lastPrinted>
  <dcterms:created xsi:type="dcterms:W3CDTF">2023-10-05T01:53:00Z</dcterms:created>
  <dcterms:modified xsi:type="dcterms:W3CDTF">2024-04-17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111B80989C2F48A98656A918A919A0002E2C760448B3C44EBD33367DA762B64F</vt:lpwstr>
  </property>
  <property fmtid="{D5CDD505-2E9C-101B-9397-08002B2CF9AE}" pid="3" name="a8455ed1fd22475083a09a91de16b8fd">
    <vt:lpwstr/>
  </property>
  <property fmtid="{D5CDD505-2E9C-101B-9397-08002B2CF9AE}" pid="4" name="LGCS">
    <vt:lpwstr/>
  </property>
  <property fmtid="{D5CDD505-2E9C-101B-9397-08002B2CF9AE}" pid="5" name="CType">
    <vt:lpwstr/>
  </property>
  <property fmtid="{D5CDD505-2E9C-101B-9397-08002B2CF9AE}" pid="6" name="Financial_x0020_Year">
    <vt:lpwstr/>
  </property>
  <property fmtid="{D5CDD505-2E9C-101B-9397-08002B2CF9AE}" pid="7" name="Financial Year">
    <vt:lpwstr/>
  </property>
  <property fmtid="{D5CDD505-2E9C-101B-9397-08002B2CF9AE}" pid="8" name="SharedWithUsers">
    <vt:lpwstr>23;#June Yates;#24;#Angela Green;#1545;#Wendy Knight;#1669;#Andreea Straua;#51;#Amy Fletcher;#44;#Katie Edwards;#86;#Forid Shumon</vt:lpwstr>
  </property>
  <property fmtid="{D5CDD505-2E9C-101B-9397-08002B2CF9AE}" pid="9" name="_dlc_DocIdItemGuid">
    <vt:lpwstr>16b2db21-7288-4f2b-9665-5f49096384c6</vt:lpwstr>
  </property>
  <property fmtid="{D5CDD505-2E9C-101B-9397-08002B2CF9AE}" pid="10" name="MediaServiceImageTags">
    <vt:lpwstr/>
  </property>
  <property fmtid="{D5CDD505-2E9C-101B-9397-08002B2CF9AE}" pid="11" name="lcf76f155ced4ddcb4097134ff3c332f">
    <vt:lpwstr/>
  </property>
</Properties>
</file>